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4164FF09" w:rsidR="00A462B9" w:rsidRDefault="00215AE3" w:rsidP="00950C76">
      <w:pPr>
        <w:spacing w:after="0" w:line="240" w:lineRule="auto"/>
        <w:jc w:val="center"/>
      </w:pPr>
      <w:r>
        <w:t>September 6</w:t>
      </w:r>
      <w:r w:rsidR="00824D7A">
        <w:t>, 2016</w:t>
      </w:r>
    </w:p>
    <w:p w14:paraId="1B7E8CF5" w14:textId="77777777" w:rsidR="00A462B9" w:rsidRDefault="00A462B9" w:rsidP="00A462B9">
      <w:pPr>
        <w:spacing w:after="0" w:line="240" w:lineRule="auto"/>
        <w:jc w:val="center"/>
      </w:pPr>
      <w:r>
        <w:t>LC 243, 3:00-5:00 pm</w:t>
      </w:r>
    </w:p>
    <w:p w14:paraId="19088D68" w14:textId="77777777" w:rsidR="00F77913" w:rsidRDefault="00F77913" w:rsidP="00A462B9"/>
    <w:p w14:paraId="5E78D836" w14:textId="67E8D384" w:rsidR="00627903" w:rsidRPr="002A5DB5" w:rsidRDefault="00A462B9" w:rsidP="00C051EA">
      <w:r w:rsidRPr="00C051EA">
        <w:rPr>
          <w:b/>
          <w:i/>
        </w:rPr>
        <w:t>Present</w:t>
      </w:r>
      <w:r w:rsidRPr="003B0E2E">
        <w:t xml:space="preserve">: </w:t>
      </w:r>
      <w:r w:rsidR="00FF3935" w:rsidRPr="00365816">
        <w:t xml:space="preserve">Kim Abunuwara, </w:t>
      </w:r>
      <w:r w:rsidR="00BB11A2" w:rsidRPr="00365816">
        <w:t xml:space="preserve">Christa Albrecht-Crane, </w:t>
      </w:r>
      <w:r w:rsidR="00E75ACA">
        <w:t xml:space="preserve">Huda Al-Ghaib, Steve Allred, </w:t>
      </w:r>
      <w:r w:rsidR="00627903" w:rsidRPr="00365816">
        <w:t>Anne</w:t>
      </w:r>
      <w:r w:rsidR="005C4A9E" w:rsidRPr="00365816">
        <w:t xml:space="preserve"> Arendt</w:t>
      </w:r>
      <w:r w:rsidR="00627903" w:rsidRPr="00365816">
        <w:t xml:space="preserve">, </w:t>
      </w:r>
      <w:r w:rsidR="005D446E">
        <w:t xml:space="preserve">Brian Barthel, </w:t>
      </w:r>
      <w:r w:rsidR="001A2606" w:rsidRPr="00365816">
        <w:t xml:space="preserve">Howard Bezzant, </w:t>
      </w:r>
      <w:r w:rsidR="00950C76" w:rsidRPr="00365816">
        <w:t>Mark Borchelt,</w:t>
      </w:r>
      <w:r w:rsidR="00950C76">
        <w:t xml:space="preserve"> </w:t>
      </w:r>
      <w:r w:rsidR="00627903" w:rsidRPr="00365816">
        <w:t xml:space="preserve">Mark Bracken, </w:t>
      </w:r>
      <w:r w:rsidR="00BB11A2">
        <w:t xml:space="preserve">Bret Breton, </w:t>
      </w:r>
      <w:r w:rsidR="00950C76" w:rsidRPr="00365816">
        <w:t>Kat Brown,</w:t>
      </w:r>
      <w:r w:rsidR="00950C76" w:rsidRPr="00227375">
        <w:t xml:space="preserve"> </w:t>
      </w:r>
      <w:r w:rsidR="00227375">
        <w:t xml:space="preserve">Josh Cieslewicz, </w:t>
      </w:r>
      <w:r w:rsidR="005D446E">
        <w:t xml:space="preserve">Alan Clarke, </w:t>
      </w:r>
      <w:r w:rsidR="00627903" w:rsidRPr="00365816">
        <w:t xml:space="preserve">David Connelly, </w:t>
      </w:r>
      <w:r w:rsidR="00227375">
        <w:t xml:space="preserve">Ken Crook, </w:t>
      </w:r>
      <w:r w:rsidR="00627903" w:rsidRPr="00365816">
        <w:t xml:space="preserve">Karen Cushing, Courtney Davis, </w:t>
      </w:r>
      <w:r w:rsidR="005D446E">
        <w:t xml:space="preserve">Debora Escalante, Sara Flood, </w:t>
      </w:r>
      <w:r w:rsidR="00627903" w:rsidRPr="00365816">
        <w:t xml:space="preserve">Doug Gardner, </w:t>
      </w:r>
      <w:r w:rsidR="00227375">
        <w:t xml:space="preserve">Lindsey Gerber, </w:t>
      </w:r>
      <w:r w:rsidR="005D446E">
        <w:t>Darrell Green,</w:t>
      </w:r>
      <w:r w:rsidR="001F4AE7">
        <w:t xml:space="preserve"> Laurie Harrop-Purser, Jia He,</w:t>
      </w:r>
      <w:r w:rsidR="005D446E">
        <w:t xml:space="preserve"> </w:t>
      </w:r>
      <w:r w:rsidR="00BB11A2" w:rsidRPr="00365816">
        <w:t>Matthew Holland,</w:t>
      </w:r>
      <w:r w:rsidR="00BB11A2" w:rsidRPr="00950C76">
        <w:t xml:space="preserve"> </w:t>
      </w:r>
      <w:r w:rsidR="00227375">
        <w:t xml:space="preserve">Robert Jorgensen, Lydia Kerr, </w:t>
      </w:r>
      <w:r w:rsidR="00950C76" w:rsidRPr="00365816">
        <w:t>Ryan Leick,</w:t>
      </w:r>
      <w:r w:rsidR="00950C76" w:rsidRPr="00227375">
        <w:t xml:space="preserve"> </w:t>
      </w:r>
      <w:r w:rsidR="005D446E">
        <w:t xml:space="preserve">Dianne McAdams-Jones, Tanner McAllister (UVUSA), Gary Mercado, </w:t>
      </w:r>
      <w:r w:rsidR="00227375">
        <w:t xml:space="preserve">Duane Miller, </w:t>
      </w:r>
      <w:r w:rsidR="005D446E">
        <w:t xml:space="preserve">Anthony Morris (Library), Shalece Nuttall (PACE), Jeff O’Flynn, </w:t>
      </w:r>
      <w:r w:rsidR="001A2606" w:rsidRPr="00365816">
        <w:t xml:space="preserve">Jeff Olson, </w:t>
      </w:r>
      <w:r w:rsidR="005D446E">
        <w:t xml:space="preserve">Hong Pang, </w:t>
      </w:r>
      <w:r w:rsidR="00227375">
        <w:t xml:space="preserve">Jeff Peterson, </w:t>
      </w:r>
      <w:r w:rsidR="00950C76">
        <w:t xml:space="preserve">Jim Pettersson, </w:t>
      </w:r>
      <w:r w:rsidR="00BB11A2">
        <w:t xml:space="preserve">Karen Preston, </w:t>
      </w:r>
      <w:r w:rsidR="005D446E">
        <w:t xml:space="preserve">Denise Richards, </w:t>
      </w:r>
      <w:r w:rsidR="00BB11A2">
        <w:t>Robert Robbins,</w:t>
      </w:r>
      <w:r w:rsidR="00BB11A2" w:rsidRPr="00950C76">
        <w:t xml:space="preserve"> </w:t>
      </w:r>
      <w:r w:rsidR="00627903" w:rsidRPr="00365816">
        <w:t xml:space="preserve">Sheri Rysdam, </w:t>
      </w:r>
      <w:r w:rsidR="005D446E">
        <w:t xml:space="preserve">Leo Schlosnagle, Tyler Standifird, </w:t>
      </w:r>
      <w:r w:rsidR="00627903" w:rsidRPr="00365816">
        <w:t xml:space="preserve">Craig Thulin, </w:t>
      </w:r>
      <w:r w:rsidR="00227375">
        <w:t xml:space="preserve">Sean Tolman, </w:t>
      </w:r>
      <w:r w:rsidR="00A10D0D">
        <w:t xml:space="preserve">Rob Warcup, Paul Weber, Stephen Whyte, </w:t>
      </w:r>
      <w:r w:rsidR="00627903" w:rsidRPr="00365816">
        <w:t>Alex Yuan</w:t>
      </w:r>
      <w:r w:rsidR="002F5FEB">
        <w:t xml:space="preserve"> </w:t>
      </w:r>
    </w:p>
    <w:p w14:paraId="1CD8FCA6" w14:textId="6335D533" w:rsidR="00627903" w:rsidRDefault="00A462B9" w:rsidP="005D446E">
      <w:r w:rsidRPr="002A5DB5">
        <w:rPr>
          <w:b/>
          <w:i/>
        </w:rPr>
        <w:t>Excused or Absent</w:t>
      </w:r>
      <w:r w:rsidRPr="002A5DB5">
        <w:t xml:space="preserve">: </w:t>
      </w:r>
      <w:r w:rsidR="005D446E" w:rsidRPr="00365816">
        <w:t>Dean Bohl,</w:t>
      </w:r>
      <w:r w:rsidR="005D446E">
        <w:t xml:space="preserve"> Marty Clayton, Steve Fellows, Makenzie Selland, Stuart Stein</w:t>
      </w:r>
    </w:p>
    <w:p w14:paraId="1BC5706A" w14:textId="1D8002A7" w:rsidR="007454C7" w:rsidRPr="009E459D" w:rsidRDefault="00750980" w:rsidP="007454C7">
      <w:r w:rsidRPr="00750980">
        <w:rPr>
          <w:b/>
          <w:i/>
        </w:rPr>
        <w:t>Guests:</w:t>
      </w:r>
      <w:r>
        <w:rPr>
          <w:b/>
          <w:i/>
        </w:rPr>
        <w:tab/>
      </w:r>
      <w:r w:rsidR="009E459D">
        <w:t>Alexis Palmer, Liz Childs, Karen Clemes, Jason Sweat</w:t>
      </w:r>
    </w:p>
    <w:p w14:paraId="1FC4F74E" w14:textId="04735D44" w:rsidR="002A5018" w:rsidRDefault="00FA71E1" w:rsidP="007454C7">
      <w:r>
        <w:t xml:space="preserve">Call to order </w:t>
      </w:r>
      <w:r w:rsidR="00000CD0">
        <w:t>–</w:t>
      </w:r>
      <w:r>
        <w:t xml:space="preserve"> </w:t>
      </w:r>
      <w:r w:rsidR="00215AE3">
        <w:t>3:04</w:t>
      </w:r>
      <w:r w:rsidR="00361F88">
        <w:t xml:space="preserve"> p.m.</w:t>
      </w:r>
    </w:p>
    <w:p w14:paraId="2F07E3A7" w14:textId="7C909B9E" w:rsidR="00787CAD" w:rsidRDefault="00231C91" w:rsidP="00B866CA">
      <w:r>
        <w:t>App</w:t>
      </w:r>
      <w:r w:rsidR="00C7032C">
        <w:t>r</w:t>
      </w:r>
      <w:r w:rsidR="00D9442D">
        <w:t xml:space="preserve">oval of Minutes </w:t>
      </w:r>
      <w:r w:rsidR="00BC3E4E">
        <w:t xml:space="preserve">from </w:t>
      </w:r>
      <w:r w:rsidR="009E459D">
        <w:t>April 19</w:t>
      </w:r>
      <w:r w:rsidR="00E226F5">
        <w:t>, 2016</w:t>
      </w:r>
      <w:r w:rsidR="00787CAD">
        <w:t>.</w:t>
      </w:r>
      <w:r w:rsidR="00E226F5">
        <w:t xml:space="preserve"> Minutes approved.</w:t>
      </w:r>
    </w:p>
    <w:p w14:paraId="5A98D79B" w14:textId="364B9AAC" w:rsidR="00215AE3" w:rsidRDefault="00215AE3" w:rsidP="00B866CA">
      <w:r>
        <w:t>PRESIDENT</w:t>
      </w:r>
    </w:p>
    <w:p w14:paraId="34943F42" w14:textId="7CC6D702" w:rsidR="00215AE3" w:rsidRDefault="00215AE3" w:rsidP="00215AE3">
      <w:pPr>
        <w:pStyle w:val="ListParagraph"/>
        <w:numPr>
          <w:ilvl w:val="0"/>
          <w:numId w:val="22"/>
        </w:numPr>
      </w:pPr>
      <w:r>
        <w:t xml:space="preserve">Presented an overview of </w:t>
      </w:r>
      <w:r w:rsidR="008B33DC">
        <w:t>programs and degrees.</w:t>
      </w:r>
    </w:p>
    <w:p w14:paraId="2B6C8213" w14:textId="43BAF07A" w:rsidR="008B33DC" w:rsidRDefault="00946CA7" w:rsidP="00215AE3">
      <w:pPr>
        <w:pStyle w:val="ListParagraph"/>
        <w:numPr>
          <w:ilvl w:val="0"/>
          <w:numId w:val="22"/>
        </w:numPr>
      </w:pPr>
      <w:r>
        <w:t>Shared Highlights</w:t>
      </w:r>
    </w:p>
    <w:p w14:paraId="52AD1FDD" w14:textId="1D22A6B9" w:rsidR="00946CA7" w:rsidRDefault="00946CA7" w:rsidP="008B33DC">
      <w:pPr>
        <w:pStyle w:val="ListParagraph"/>
        <w:numPr>
          <w:ilvl w:val="1"/>
          <w:numId w:val="22"/>
        </w:numPr>
      </w:pPr>
      <w:r>
        <w:t>Board of Trustee’s approved $680K for master’s and undergraduate programs</w:t>
      </w:r>
    </w:p>
    <w:p w14:paraId="5562B7D6" w14:textId="32A13BE4" w:rsidR="00946CA7" w:rsidRDefault="00946CA7" w:rsidP="008B33DC">
      <w:pPr>
        <w:pStyle w:val="ListParagraph"/>
        <w:numPr>
          <w:ilvl w:val="1"/>
          <w:numId w:val="22"/>
        </w:numPr>
      </w:pPr>
      <w:r>
        <w:t>Over $1M approved for new ongoing faculty positions</w:t>
      </w:r>
    </w:p>
    <w:p w14:paraId="07CB925F" w14:textId="355E95F3" w:rsidR="008B33DC" w:rsidRDefault="008B33DC" w:rsidP="008B33DC">
      <w:pPr>
        <w:pStyle w:val="ListParagraph"/>
        <w:numPr>
          <w:ilvl w:val="1"/>
          <w:numId w:val="22"/>
        </w:numPr>
      </w:pPr>
      <w:r>
        <w:t>Faculty Compensation – All benefit eligible faculty received $625 to base salary</w:t>
      </w:r>
      <w:r w:rsidR="00AB26AF">
        <w:t>; about $1M in equity funds applied to faculty. Tenure track faculty with a terminal degree are now at 98% of market median while faculty with non-terminal degrees have also increased. Continue to address adjunct faculty compensation.</w:t>
      </w:r>
    </w:p>
    <w:p w14:paraId="54729474" w14:textId="76101FDE" w:rsidR="008B33DC" w:rsidRDefault="006F2C2B" w:rsidP="008B33DC">
      <w:pPr>
        <w:pStyle w:val="ListParagraph"/>
        <w:numPr>
          <w:ilvl w:val="0"/>
          <w:numId w:val="22"/>
        </w:numPr>
      </w:pPr>
      <w:r>
        <w:t>Committed to PBA process,</w:t>
      </w:r>
      <w:r w:rsidR="008B33DC">
        <w:t xml:space="preserve"> maintain</w:t>
      </w:r>
      <w:r>
        <w:t>ing</w:t>
      </w:r>
      <w:r w:rsidR="008B33DC">
        <w:t xml:space="preserve"> </w:t>
      </w:r>
      <w:r>
        <w:t>appropriate teaching loads,</w:t>
      </w:r>
      <w:r w:rsidR="008B33DC">
        <w:t xml:space="preserve"> </w:t>
      </w:r>
      <w:r>
        <w:t>staffing ratios,</w:t>
      </w:r>
      <w:r w:rsidR="008B33DC">
        <w:t xml:space="preserve"> ongoing re-examination of non-mission focused programs/activities</w:t>
      </w:r>
      <w:r>
        <w:t>,</w:t>
      </w:r>
      <w:r w:rsidR="008B33DC">
        <w:t xml:space="preserve"> fost</w:t>
      </w:r>
      <w:r>
        <w:t>ering ethics and accountability,</w:t>
      </w:r>
      <w:r w:rsidR="008B33DC">
        <w:t xml:space="preserve"> cam</w:t>
      </w:r>
      <w:r>
        <w:t>pus infrastructure efficiencies,</w:t>
      </w:r>
      <w:r w:rsidR="008B33DC">
        <w:t xml:space="preserve"> </w:t>
      </w:r>
      <w:r>
        <w:t xml:space="preserve">and </w:t>
      </w:r>
      <w:r w:rsidR="008B33DC">
        <w:t>automation of processes</w:t>
      </w:r>
      <w:r>
        <w:t>.</w:t>
      </w:r>
    </w:p>
    <w:p w14:paraId="7EA3CEB5" w14:textId="3CAA04CE" w:rsidR="008B33DC" w:rsidRDefault="008B33DC" w:rsidP="008B33DC">
      <w:pPr>
        <w:pStyle w:val="ListParagraph"/>
        <w:numPr>
          <w:ilvl w:val="0"/>
          <w:numId w:val="22"/>
        </w:numPr>
      </w:pPr>
      <w:r>
        <w:t xml:space="preserve">Great Things </w:t>
      </w:r>
    </w:p>
    <w:p w14:paraId="7C149521" w14:textId="787E644B" w:rsidR="008B33DC" w:rsidRDefault="008B33DC" w:rsidP="008B33DC">
      <w:pPr>
        <w:pStyle w:val="ListParagraph"/>
        <w:numPr>
          <w:ilvl w:val="1"/>
          <w:numId w:val="22"/>
        </w:numPr>
      </w:pPr>
      <w:r>
        <w:t xml:space="preserve">Improvement of </w:t>
      </w:r>
      <w:r w:rsidR="00A03BEF">
        <w:t>full-time to adjunct r</w:t>
      </w:r>
      <w:r>
        <w:t>atios</w:t>
      </w:r>
      <w:r w:rsidR="00A03BEF">
        <w:t xml:space="preserve"> by narrowing the gap. Appreciates the adjuncts as they bring a richness and practicality to campus. To build up a long-term stellar university, we need to have tenure track positions in place.</w:t>
      </w:r>
    </w:p>
    <w:p w14:paraId="61872960" w14:textId="35E17A07" w:rsidR="008B33DC" w:rsidRDefault="008B33DC" w:rsidP="008B33DC">
      <w:pPr>
        <w:pStyle w:val="ListParagraph"/>
        <w:numPr>
          <w:ilvl w:val="1"/>
          <w:numId w:val="22"/>
        </w:numPr>
      </w:pPr>
      <w:r>
        <w:t>Increased retention and graduation rates</w:t>
      </w:r>
      <w:r w:rsidR="0049354F">
        <w:t>. Still too low, but are moving in the right direction.</w:t>
      </w:r>
    </w:p>
    <w:p w14:paraId="76EB2683" w14:textId="451BDBDD" w:rsidR="008B33DC" w:rsidRDefault="00A2359E" w:rsidP="008B33DC">
      <w:pPr>
        <w:pStyle w:val="ListParagraph"/>
        <w:numPr>
          <w:ilvl w:val="1"/>
          <w:numId w:val="22"/>
        </w:numPr>
      </w:pPr>
      <w:r>
        <w:t>Increasing markers of curricular and student quality</w:t>
      </w:r>
      <w:r w:rsidR="00F84DFD">
        <w:t>. Expressed appreciation for faculty and the impact, work, and efforts on behalf of our students.</w:t>
      </w:r>
    </w:p>
    <w:p w14:paraId="1CED5620" w14:textId="38FDC82C" w:rsidR="00A2359E" w:rsidRDefault="00F84DFD" w:rsidP="00A2359E">
      <w:pPr>
        <w:pStyle w:val="ListParagraph"/>
        <w:numPr>
          <w:ilvl w:val="0"/>
          <w:numId w:val="22"/>
        </w:numPr>
      </w:pPr>
      <w:r>
        <w:lastRenderedPageBreak/>
        <w:t>Introduction</w:t>
      </w:r>
      <w:r w:rsidR="00A2359E">
        <w:t xml:space="preserve"> of Justin Jones</w:t>
      </w:r>
      <w:r>
        <w:t>, new Chief of Staff,</w:t>
      </w:r>
      <w:r w:rsidR="00A2359E">
        <w:t xml:space="preserve"> and Katie Zabriskie</w:t>
      </w:r>
      <w:r>
        <w:t>, new Assistant to Chief of Staff and Board of Trustees.</w:t>
      </w:r>
    </w:p>
    <w:p w14:paraId="083BDFEF" w14:textId="41D82808" w:rsidR="00A2359E" w:rsidRDefault="00A2359E" w:rsidP="00A2359E">
      <w:pPr>
        <w:pStyle w:val="ListParagraph"/>
        <w:numPr>
          <w:ilvl w:val="0"/>
          <w:numId w:val="22"/>
        </w:numPr>
      </w:pPr>
      <w:r>
        <w:t>Change in Academic Awards</w:t>
      </w:r>
      <w:r w:rsidR="00591DAE">
        <w:t xml:space="preserve"> (certificates to bachelor degrees) from 2009 to 2015 have increased significantly.</w:t>
      </w:r>
    </w:p>
    <w:p w14:paraId="65E497C2" w14:textId="1C84926D" w:rsidR="00A2359E" w:rsidRDefault="00A2359E" w:rsidP="00A2359E">
      <w:pPr>
        <w:pStyle w:val="ListParagraph"/>
        <w:numPr>
          <w:ilvl w:val="0"/>
          <w:numId w:val="22"/>
        </w:numPr>
      </w:pPr>
      <w:r>
        <w:t>Reviewed buildings currently under construction and new facilities for groundbreaking</w:t>
      </w:r>
      <w:r w:rsidR="00591DAE">
        <w:t>.</w:t>
      </w:r>
    </w:p>
    <w:p w14:paraId="0D9ECD2A" w14:textId="25B85C0E" w:rsidR="00A2359E" w:rsidRDefault="00A2359E" w:rsidP="00A2359E">
      <w:pPr>
        <w:pStyle w:val="ListParagraph"/>
        <w:numPr>
          <w:ilvl w:val="0"/>
          <w:numId w:val="22"/>
        </w:numPr>
      </w:pPr>
      <w:r>
        <w:t xml:space="preserve">Roots of Knowledge unveiling </w:t>
      </w:r>
      <w:r w:rsidR="00591DAE">
        <w:t xml:space="preserve">will be </w:t>
      </w:r>
      <w:r>
        <w:t xml:space="preserve">November 18, 2016. </w:t>
      </w:r>
    </w:p>
    <w:p w14:paraId="24891BF2" w14:textId="5AB4EC7C" w:rsidR="00A2359E" w:rsidRDefault="00A2359E" w:rsidP="00A2359E">
      <w:pPr>
        <w:pStyle w:val="ListParagraph"/>
        <w:numPr>
          <w:ilvl w:val="0"/>
          <w:numId w:val="22"/>
        </w:numPr>
      </w:pPr>
      <w:r>
        <w:t>Reviewed Master Plan Data. After listening to all the input, decision was made to create a specialty discipline campus. This is not mutually exclusive to services and support. Reviewed draft map of services and support areas that will be housed at Vineyard. Will require some changes to the main campus, new access point, pedestrian bridge, new off-ramp to campus N.B.</w:t>
      </w:r>
      <w:r w:rsidR="00BE7D88">
        <w:t xml:space="preserve"> Trying to partner with private developer for Thanksgiving Point. Finalizing plans for 30 acres in Payson.</w:t>
      </w:r>
    </w:p>
    <w:p w14:paraId="1E310C63" w14:textId="7D6B0151" w:rsidR="00BE7D88" w:rsidRDefault="00BE7D88" w:rsidP="00A2359E">
      <w:pPr>
        <w:pStyle w:val="ListParagraph"/>
        <w:numPr>
          <w:ilvl w:val="0"/>
          <w:numId w:val="22"/>
        </w:numPr>
      </w:pPr>
      <w:r>
        <w:t>We are about student success and need to provide a way to educate students.</w:t>
      </w:r>
    </w:p>
    <w:p w14:paraId="69E12590" w14:textId="785B894D" w:rsidR="00BE7D88" w:rsidRDefault="00591DAE" w:rsidP="00A2359E">
      <w:pPr>
        <w:pStyle w:val="ListParagraph"/>
        <w:numPr>
          <w:ilvl w:val="0"/>
          <w:numId w:val="22"/>
        </w:numPr>
      </w:pPr>
      <w:r>
        <w:t>Justin Jones will provide a copy of the PowerPoint to Faculty Senate.</w:t>
      </w:r>
    </w:p>
    <w:p w14:paraId="0D1E71DF" w14:textId="76E21BF7" w:rsidR="00BE7D88" w:rsidRDefault="00591DAE" w:rsidP="00A2359E">
      <w:pPr>
        <w:pStyle w:val="ListParagraph"/>
        <w:numPr>
          <w:ilvl w:val="0"/>
          <w:numId w:val="22"/>
        </w:numPr>
      </w:pPr>
      <w:r>
        <w:t>Holland noted that the university is working on a campaign to get</w:t>
      </w:r>
      <w:r w:rsidR="00BE7D88">
        <w:t xml:space="preserve"> the word out to</w:t>
      </w:r>
      <w:r w:rsidR="00F4365A">
        <w:t xml:space="preserve"> students to </w:t>
      </w:r>
      <w:r>
        <w:t xml:space="preserve">help </w:t>
      </w:r>
      <w:r w:rsidR="00F4365A">
        <w:t>promote UVU’s self-</w:t>
      </w:r>
      <w:r w:rsidR="00BE7D88">
        <w:t>image.</w:t>
      </w:r>
    </w:p>
    <w:p w14:paraId="35CA0F5B" w14:textId="661BF4CA" w:rsidR="00BE7D88" w:rsidRDefault="00BE7D88" w:rsidP="00BE7D88">
      <w:r>
        <w:t>SVPAA</w:t>
      </w:r>
    </w:p>
    <w:p w14:paraId="6A194293" w14:textId="23AD97A9" w:rsidR="00BE7D88" w:rsidRDefault="00FA733A" w:rsidP="00BE7D88">
      <w:pPr>
        <w:pStyle w:val="ListParagraph"/>
        <w:numPr>
          <w:ilvl w:val="0"/>
          <w:numId w:val="23"/>
        </w:numPr>
      </w:pPr>
      <w:r>
        <w:t xml:space="preserve">Olson distributed a handout to demonstrate </w:t>
      </w:r>
      <w:r w:rsidR="00BE7D88">
        <w:t xml:space="preserve">that Administration is listening to faculty. A resolution was brought forth in Faculty Senate and </w:t>
      </w:r>
      <w:r w:rsidR="00054AD1">
        <w:t>the Office of Teaching &amp; Learning</w:t>
      </w:r>
      <w:r w:rsidR="00BE7D88">
        <w:t xml:space="preserve"> has prepared information addressing </w:t>
      </w:r>
      <w:r w:rsidR="00054AD1">
        <w:t>large sections. Also converted four</w:t>
      </w:r>
      <w:r w:rsidR="00BE7D88">
        <w:t xml:space="preserve"> large classrooms into 12 smaller </w:t>
      </w:r>
      <w:r w:rsidR="00054AD1">
        <w:t>ones</w:t>
      </w:r>
      <w:r w:rsidR="00BE7D88">
        <w:t>. Over the summer, had faculty in CSH and CAPS</w:t>
      </w:r>
      <w:r w:rsidR="00054AD1">
        <w:t xml:space="preserve"> come together</w:t>
      </w:r>
      <w:r w:rsidR="00BE7D88">
        <w:t xml:space="preserve"> to discuss a possibl</w:t>
      </w:r>
      <w:r w:rsidR="00054AD1">
        <w:t>e realignment. Idea was to move</w:t>
      </w:r>
      <w:r w:rsidR="00BE7D88">
        <w:t xml:space="preserve"> health programs over to a realigned college for health programs. At report time</w:t>
      </w:r>
      <w:r w:rsidR="00054AD1">
        <w:t>,</w:t>
      </w:r>
      <w:r w:rsidR="00BE7D88">
        <w:t xml:space="preserve"> a few </w:t>
      </w:r>
      <w:r w:rsidR="00054AD1">
        <w:t xml:space="preserve">individuals </w:t>
      </w:r>
      <w:r w:rsidR="00BE7D88">
        <w:t xml:space="preserve">expressed that there wasn’t enough faculty input, so put a hold to allow for more comment. From </w:t>
      </w:r>
      <w:r w:rsidR="00054AD1">
        <w:t>the Academic Master Plan</w:t>
      </w:r>
      <w:r w:rsidR="00BE7D88">
        <w:t xml:space="preserve">, </w:t>
      </w:r>
      <w:r w:rsidR="00054AD1">
        <w:t xml:space="preserve">the </w:t>
      </w:r>
      <w:r w:rsidR="00BE7D88">
        <w:t>decision was made to integrate West Campus to Main Campus and facilitate students who commute by public transportation. Senate also expressed concern about safety on campus roads and increase</w:t>
      </w:r>
      <w:r w:rsidR="00054AD1">
        <w:t>d</w:t>
      </w:r>
      <w:r w:rsidR="00BE7D88">
        <w:t xml:space="preserve"> capacity to handle the traffic. Proposals for new on/off ramps to campus and installation of new traffic light</w:t>
      </w:r>
      <w:r w:rsidR="007A5266">
        <w:t xml:space="preserve"> have </w:t>
      </w:r>
      <w:r w:rsidR="00054AD1">
        <w:t>come forth</w:t>
      </w:r>
      <w:r w:rsidR="00BE7D88">
        <w:t>. A Shared Governance Committee has been meeting for several months to address policies that will be coming forward in the near future.</w:t>
      </w:r>
    </w:p>
    <w:p w14:paraId="61A80BEC" w14:textId="13E61EDB" w:rsidR="00BE7D88" w:rsidRDefault="00BE7D88" w:rsidP="00BE7D88">
      <w:pPr>
        <w:pStyle w:val="ListParagraph"/>
        <w:numPr>
          <w:ilvl w:val="0"/>
          <w:numId w:val="23"/>
        </w:numPr>
      </w:pPr>
      <w:r>
        <w:t xml:space="preserve">Albrecht-Crane </w:t>
      </w:r>
      <w:r w:rsidR="007A5266">
        <w:t>expressed concern</w:t>
      </w:r>
      <w:r>
        <w:t xml:space="preserve"> that several changes were made over the summer that she felt should have had</w:t>
      </w:r>
      <w:r w:rsidR="007A5266">
        <w:t xml:space="preserve"> more faculty input - advising c</w:t>
      </w:r>
      <w:r>
        <w:t xml:space="preserve">hanges </w:t>
      </w:r>
      <w:r w:rsidR="007A5266">
        <w:t xml:space="preserve">and the new travel system, </w:t>
      </w:r>
      <w:r w:rsidR="005D273C">
        <w:t xml:space="preserve">Concur. Olson responded that a central advising plan was made a few years ago, but went nowhere. An Academic Advising Group was formed and began collecting quantitative data. As </w:t>
      </w:r>
      <w:r w:rsidR="007A5266">
        <w:t xml:space="preserve">a </w:t>
      </w:r>
      <w:r w:rsidR="005D273C">
        <w:t>result, with some unusual exc</w:t>
      </w:r>
      <w:r w:rsidR="007A5266">
        <w:t>eptions, a</w:t>
      </w:r>
      <w:r w:rsidR="005D273C">
        <w:t xml:space="preserve">dvising was effective. At the same time, our completion rates are problematic. Had an opportunity to participate in a national dialogue of 44 institutions. </w:t>
      </w:r>
      <w:r w:rsidR="007A5266">
        <w:t>An internal c</w:t>
      </w:r>
      <w:r w:rsidR="009C42E1">
        <w:t>ommittee</w:t>
      </w:r>
      <w:r w:rsidR="007A5266">
        <w:t xml:space="preserve"> was formed that</w:t>
      </w:r>
      <w:r w:rsidR="009C42E1">
        <w:t xml:space="preserve"> included </w:t>
      </w:r>
      <w:r w:rsidR="007A5266">
        <w:t>a Department Chair</w:t>
      </w:r>
      <w:r w:rsidR="005D273C">
        <w:t>, Prof</w:t>
      </w:r>
      <w:r w:rsidR="007A5266">
        <w:t>essional for</w:t>
      </w:r>
      <w:r w:rsidR="005D273C">
        <w:t xml:space="preserve"> Acad</w:t>
      </w:r>
      <w:r w:rsidR="007A5266">
        <w:t>emic</w:t>
      </w:r>
      <w:r w:rsidR="005D273C">
        <w:t xml:space="preserve"> Adv</w:t>
      </w:r>
      <w:r w:rsidR="007A5266">
        <w:t>ancement, Academic Affairs</w:t>
      </w:r>
      <w:r w:rsidR="005D273C">
        <w:t xml:space="preserve"> Admin</w:t>
      </w:r>
      <w:r w:rsidR="007A5266">
        <w:t>istrator</w:t>
      </w:r>
      <w:r w:rsidR="005D273C">
        <w:t xml:space="preserve">, </w:t>
      </w:r>
      <w:r w:rsidR="007A5266">
        <w:t xml:space="preserve">and a Student Affairs </w:t>
      </w:r>
      <w:r w:rsidR="005D273C">
        <w:t>Admin</w:t>
      </w:r>
      <w:r w:rsidR="007A5266">
        <w:t>istrator. The committee</w:t>
      </w:r>
      <w:r w:rsidR="005D273C">
        <w:t xml:space="preserve"> came back and recommended we adopt </w:t>
      </w:r>
      <w:r w:rsidR="007A5266">
        <w:t xml:space="preserve">a system </w:t>
      </w:r>
      <w:r w:rsidR="005D273C">
        <w:t>that gathers data about student participation to identify ways we can more strategically assist students.</w:t>
      </w:r>
      <w:r w:rsidR="009C42E1">
        <w:t xml:space="preserve"> Two elements: 1) An advisement structure to provide guided intervention and follow-up and 2) implement the data </w:t>
      </w:r>
      <w:r w:rsidR="009C42E1">
        <w:lastRenderedPageBreak/>
        <w:t>system that makes this possible. At the same time this recommendation came back, we had an opportunity to obtain USHE funding to support this change. Olson noted that we did not go with a central model based on faculty input several years ago. Advising will still be done at the department/school/college levels. He also noted that the scheduling side is another component of this new model and is where faculty can have more of an impact.</w:t>
      </w:r>
      <w:r w:rsidR="00140DE8">
        <w:t xml:space="preserve"> </w:t>
      </w:r>
      <w:r w:rsidR="00FC7442">
        <w:t>He e</w:t>
      </w:r>
      <w:r w:rsidR="00140DE8">
        <w:t>ncourage</w:t>
      </w:r>
      <w:r w:rsidR="00FC7442">
        <w:t>d</w:t>
      </w:r>
      <w:r w:rsidR="00140DE8">
        <w:t xml:space="preserve"> senators to go back to their departments and really examine course offerings and be sure departments are being good stewards and offering courses based on student need</w:t>
      </w:r>
      <w:r w:rsidR="00FC7442">
        <w:t>,</w:t>
      </w:r>
      <w:r w:rsidR="00140DE8">
        <w:t xml:space="preserve"> not faculty desire.</w:t>
      </w:r>
      <w:r w:rsidR="0010571E">
        <w:t xml:space="preserve"> Official implementation phase will be occurring over the next several months. </w:t>
      </w:r>
      <w:r w:rsidR="00FC7442">
        <w:t>Department Chairs will</w:t>
      </w:r>
      <w:r w:rsidR="0010571E">
        <w:t xml:space="preserve"> still work closely with advisors. Intent is to complement advising with faculty mentoring.</w:t>
      </w:r>
      <w:r w:rsidR="000D6104">
        <w:t xml:space="preserve"> Connelly recommended an additional conversation on the embedded aspect of advising.</w:t>
      </w:r>
    </w:p>
    <w:p w14:paraId="5A6D12A7" w14:textId="16EC26FB" w:rsidR="0010571E" w:rsidRDefault="000D6104" w:rsidP="000D6104">
      <w:r>
        <w:t>AVPAA</w:t>
      </w:r>
    </w:p>
    <w:p w14:paraId="1F5EE7B7" w14:textId="142A18B1" w:rsidR="000D6104" w:rsidRDefault="000D6104" w:rsidP="000D6104">
      <w:pPr>
        <w:pStyle w:val="ListParagraph"/>
        <w:numPr>
          <w:ilvl w:val="0"/>
          <w:numId w:val="24"/>
        </w:numPr>
      </w:pPr>
      <w:r>
        <w:t>Many policies will be coming forward</w:t>
      </w:r>
      <w:r w:rsidR="00475340">
        <w:t xml:space="preserve"> this academic year: </w:t>
      </w:r>
      <w:r>
        <w:t xml:space="preserve">633 </w:t>
      </w:r>
      <w:r w:rsidR="00475340">
        <w:t xml:space="preserve">- </w:t>
      </w:r>
      <w:r w:rsidRPr="00475340">
        <w:rPr>
          <w:i/>
        </w:rPr>
        <w:t>Annual Review</w:t>
      </w:r>
      <w:r w:rsidR="00475340">
        <w:t xml:space="preserve"> and </w:t>
      </w:r>
      <w:r>
        <w:t xml:space="preserve">638 </w:t>
      </w:r>
      <w:r w:rsidR="00475340">
        <w:t xml:space="preserve">- </w:t>
      </w:r>
      <w:r w:rsidRPr="00475340">
        <w:rPr>
          <w:i/>
        </w:rPr>
        <w:t>Post-Tenure Review</w:t>
      </w:r>
      <w:r w:rsidR="00475340">
        <w:t>. Brown noted these two</w:t>
      </w:r>
      <w:r>
        <w:t xml:space="preserve"> will be </w:t>
      </w:r>
      <w:r w:rsidR="00475340">
        <w:t>presented t</w:t>
      </w:r>
      <w:r>
        <w:t xml:space="preserve">ogether. </w:t>
      </w:r>
      <w:r w:rsidR="00475340">
        <w:t xml:space="preserve">Another policy coming forward is </w:t>
      </w:r>
      <w:r>
        <w:t xml:space="preserve">648 </w:t>
      </w:r>
      <w:r w:rsidR="008F636C">
        <w:t>–</w:t>
      </w:r>
      <w:r w:rsidR="00475340">
        <w:t xml:space="preserve"> </w:t>
      </w:r>
      <w:r w:rsidR="008F636C">
        <w:rPr>
          <w:i/>
        </w:rPr>
        <w:t>Faculty Separation due to Institutional Reasons</w:t>
      </w:r>
      <w:r>
        <w:t>. About 5% of faculty have weighed in on these policies. Borchelt noted that scholarship is still in conflict within the university as a whole.</w:t>
      </w:r>
    </w:p>
    <w:p w14:paraId="7BDF1BBE" w14:textId="1E0C4CA1" w:rsidR="000D6104" w:rsidRDefault="000D6104" w:rsidP="000D6104">
      <w:r>
        <w:t>PACE</w:t>
      </w:r>
    </w:p>
    <w:p w14:paraId="17A48844" w14:textId="2A28C681" w:rsidR="000D6104" w:rsidRDefault="000D6104" w:rsidP="000D6104">
      <w:pPr>
        <w:pStyle w:val="ListParagraph"/>
        <w:numPr>
          <w:ilvl w:val="0"/>
          <w:numId w:val="24"/>
        </w:numPr>
      </w:pPr>
      <w:r>
        <w:t xml:space="preserve">Shalece Nuttall has taken over as President due to Sherry </w:t>
      </w:r>
      <w:proofErr w:type="spellStart"/>
      <w:r>
        <w:t>Harward’s</w:t>
      </w:r>
      <w:proofErr w:type="spellEnd"/>
      <w:r>
        <w:t xml:space="preserve"> departure. Bringing back Brett McKeachnie to assist in the transition.</w:t>
      </w:r>
    </w:p>
    <w:p w14:paraId="7553C7E6" w14:textId="7C55E0BB" w:rsidR="000D6104" w:rsidRDefault="000D6104" w:rsidP="000D6104">
      <w:pPr>
        <w:pStyle w:val="ListParagraph"/>
        <w:numPr>
          <w:ilvl w:val="0"/>
          <w:numId w:val="24"/>
        </w:numPr>
      </w:pPr>
      <w:r>
        <w:t>Holding month</w:t>
      </w:r>
      <w:r w:rsidR="00AB62BD">
        <w:t>ly</w:t>
      </w:r>
      <w:r>
        <w:t xml:space="preserve"> Professional Development forums.</w:t>
      </w:r>
      <w:r w:rsidR="00AB62BD">
        <w:t xml:space="preserve"> This month it’s Kyle Reyes. September 9 from</w:t>
      </w:r>
      <w:r>
        <w:t xml:space="preserve"> 2-3 pm, SC206.</w:t>
      </w:r>
    </w:p>
    <w:p w14:paraId="29EDBDBC" w14:textId="7A868BA0" w:rsidR="000D6104" w:rsidRDefault="000D6104" w:rsidP="000D6104">
      <w:pPr>
        <w:pStyle w:val="ListParagraph"/>
        <w:numPr>
          <w:ilvl w:val="0"/>
          <w:numId w:val="24"/>
        </w:numPr>
      </w:pPr>
      <w:r>
        <w:t>Staff do receive weekly emails regarding events and updates.</w:t>
      </w:r>
    </w:p>
    <w:p w14:paraId="014977D3" w14:textId="64981722" w:rsidR="000D6104" w:rsidRDefault="000D6104" w:rsidP="000D6104">
      <w:r>
        <w:t>UVUSA</w:t>
      </w:r>
    </w:p>
    <w:p w14:paraId="72EC0C13" w14:textId="5FBB9D94" w:rsidR="000D6104" w:rsidRDefault="000D6104" w:rsidP="000D6104">
      <w:pPr>
        <w:pStyle w:val="ListParagraph"/>
        <w:numPr>
          <w:ilvl w:val="0"/>
          <w:numId w:val="25"/>
        </w:numPr>
      </w:pPr>
      <w:r>
        <w:t>Tanner McAllister is the new VP for Academic Senate. Logan Cottle will attend part of the time</w:t>
      </w:r>
      <w:r w:rsidR="00A72350">
        <w:t xml:space="preserve"> due to McAllister’s class schedule this semester</w:t>
      </w:r>
      <w:r>
        <w:t>.</w:t>
      </w:r>
    </w:p>
    <w:p w14:paraId="52226DEE" w14:textId="0245C7BA" w:rsidR="000D6104" w:rsidRDefault="000D6104" w:rsidP="000D6104">
      <w:r>
        <w:t>BEHAVIORAL ASSESSMENT TEAM</w:t>
      </w:r>
    </w:p>
    <w:p w14:paraId="468592CC" w14:textId="14515A9B" w:rsidR="000D6104" w:rsidRDefault="00A72350" w:rsidP="00DA2388">
      <w:pPr>
        <w:pStyle w:val="ListParagraph"/>
        <w:numPr>
          <w:ilvl w:val="0"/>
          <w:numId w:val="25"/>
        </w:numPr>
      </w:pPr>
      <w:r>
        <w:t xml:space="preserve">Palmer informed all that Jeff </w:t>
      </w:r>
      <w:r w:rsidR="000D6104">
        <w:t>Olson sent out a letter prior to the start of school regarding how to respond to student concerns.</w:t>
      </w:r>
      <w:r>
        <w:t xml:space="preserve"> </w:t>
      </w:r>
      <w:r w:rsidR="000D6104">
        <w:t>Faculty has been doing a great job referring matters to the assessment team.</w:t>
      </w:r>
      <w:r>
        <w:t xml:space="preserve"> </w:t>
      </w:r>
      <w:r w:rsidR="000D6104">
        <w:t xml:space="preserve">If </w:t>
      </w:r>
      <w:r>
        <w:t>faculty feel there is</w:t>
      </w:r>
      <w:r w:rsidR="000D6104">
        <w:t xml:space="preserve"> a threat, call the police directly.</w:t>
      </w:r>
    </w:p>
    <w:p w14:paraId="428B409F" w14:textId="02D90763" w:rsidR="007431CA" w:rsidRDefault="007431CA" w:rsidP="000D6104">
      <w:pPr>
        <w:pStyle w:val="ListParagraph"/>
        <w:numPr>
          <w:ilvl w:val="0"/>
          <w:numId w:val="25"/>
        </w:numPr>
      </w:pPr>
      <w:r>
        <w:t>New Campaign – “See Something, Say Something.” If anyone wants detailed training, contact Alexis Palmer, Dean of Students.</w:t>
      </w:r>
    </w:p>
    <w:p w14:paraId="7B1C2C36" w14:textId="4DEFEAB9" w:rsidR="007431CA" w:rsidRDefault="007431CA" w:rsidP="007431CA">
      <w:r>
        <w:t>CONSENT AGENDA</w:t>
      </w:r>
    </w:p>
    <w:p w14:paraId="73658A8A" w14:textId="6DE4E429" w:rsidR="007431CA" w:rsidRDefault="007431CA" w:rsidP="007431CA">
      <w:pPr>
        <w:pStyle w:val="ListParagraph"/>
        <w:numPr>
          <w:ilvl w:val="0"/>
          <w:numId w:val="28"/>
        </w:numPr>
      </w:pPr>
      <w:r>
        <w:t>Items on the consent agenda will only be discussed if someone desires.</w:t>
      </w:r>
    </w:p>
    <w:p w14:paraId="3018F532" w14:textId="77777777" w:rsidR="00C839B8" w:rsidRDefault="00C839B8" w:rsidP="007431CA"/>
    <w:p w14:paraId="025E11FE" w14:textId="0DF2A10C" w:rsidR="007431CA" w:rsidRDefault="007431CA" w:rsidP="007431CA">
      <w:r>
        <w:lastRenderedPageBreak/>
        <w:t>DEBATE CALENDAR</w:t>
      </w:r>
    </w:p>
    <w:p w14:paraId="5C62B4E9" w14:textId="7A488C91" w:rsidR="007431CA" w:rsidRDefault="007431CA" w:rsidP="00715CF1">
      <w:pPr>
        <w:pStyle w:val="ListParagraph"/>
        <w:numPr>
          <w:ilvl w:val="0"/>
          <w:numId w:val="26"/>
        </w:numPr>
      </w:pPr>
      <w:r>
        <w:t>Leick provided a brief overview</w:t>
      </w:r>
      <w:r w:rsidR="00496121">
        <w:t xml:space="preserve"> of the policy process – Five Stages.</w:t>
      </w:r>
      <w:r>
        <w:t xml:space="preserve"> </w:t>
      </w:r>
      <w:r w:rsidR="00496121">
        <w:t xml:space="preserve">Three types of policies: new, modification of policy, and deletion. Two types of processing: regular and temporary emergency. </w:t>
      </w:r>
      <w:r>
        <w:t xml:space="preserve">Stage 1 is </w:t>
      </w:r>
      <w:r w:rsidR="00496121">
        <w:t>development</w:t>
      </w:r>
      <w:r>
        <w:t xml:space="preserve"> stage. All policies go back to </w:t>
      </w:r>
      <w:r w:rsidR="00162ECB">
        <w:t>President’s Council</w:t>
      </w:r>
      <w:r>
        <w:t xml:space="preserve"> before they can move on to the next stage. </w:t>
      </w:r>
      <w:r w:rsidR="00496121">
        <w:t xml:space="preserve">There are four institutional entities across campus that review policies: Faculty Senate, PACE, UVUSA, and AAC. </w:t>
      </w:r>
      <w:r>
        <w:t xml:space="preserve">Faculty Senate is not writing </w:t>
      </w:r>
      <w:r w:rsidR="00196498">
        <w:t>policy;</w:t>
      </w:r>
      <w:r>
        <w:t xml:space="preserve"> they are providing recommendations.</w:t>
      </w:r>
      <w:r w:rsidR="00F626C8">
        <w:t xml:space="preserve"> </w:t>
      </w:r>
      <w:r w:rsidR="00196498">
        <w:t xml:space="preserve">The policy </w:t>
      </w:r>
      <w:r>
        <w:t xml:space="preserve">flow chart </w:t>
      </w:r>
      <w:r w:rsidR="00196498">
        <w:t>can be found on the Policy website</w:t>
      </w:r>
      <w:r w:rsidR="00F626C8">
        <w:t xml:space="preserve">. Stage 3 allows for community comment. </w:t>
      </w:r>
      <w:r w:rsidR="00262134">
        <w:t xml:space="preserve">Policy Sponsor owns the policy while the </w:t>
      </w:r>
      <w:r w:rsidR="00F626C8">
        <w:t>Policy Steward is the individual that moves the policy forward.</w:t>
      </w:r>
    </w:p>
    <w:p w14:paraId="69D3061D" w14:textId="2D4CD674" w:rsidR="007431CA" w:rsidRDefault="004128E3" w:rsidP="007431CA">
      <w:pPr>
        <w:pStyle w:val="ListParagraph"/>
        <w:numPr>
          <w:ilvl w:val="0"/>
          <w:numId w:val="26"/>
        </w:numPr>
      </w:pPr>
      <w:r>
        <w:t>Currently</w:t>
      </w:r>
      <w:r w:rsidR="00262134">
        <w:t>, there are</w:t>
      </w:r>
      <w:r>
        <w:t xml:space="preserve"> eight information items on the agenda. They will become 1</w:t>
      </w:r>
      <w:r w:rsidRPr="004128E3">
        <w:rPr>
          <w:vertAlign w:val="superscript"/>
        </w:rPr>
        <w:t>st</w:t>
      </w:r>
      <w:r>
        <w:t xml:space="preserve"> Reading Items at the next Senate.</w:t>
      </w:r>
    </w:p>
    <w:p w14:paraId="6951A593" w14:textId="77CBDEED" w:rsidR="004128E3" w:rsidRDefault="004128E3" w:rsidP="004128E3">
      <w:pPr>
        <w:pStyle w:val="ListParagraph"/>
        <w:numPr>
          <w:ilvl w:val="0"/>
          <w:numId w:val="26"/>
        </w:numPr>
      </w:pPr>
      <w:r>
        <w:t xml:space="preserve">Peterson moved to reorder the agenda and advance Information Items </w:t>
      </w:r>
      <w:r w:rsidR="00496121">
        <w:t xml:space="preserve">Policies </w:t>
      </w:r>
      <w:r>
        <w:t>151, 142, 505, and 507 to 1</w:t>
      </w:r>
      <w:r w:rsidRPr="004128E3">
        <w:rPr>
          <w:vertAlign w:val="superscript"/>
        </w:rPr>
        <w:t>st</w:t>
      </w:r>
      <w:r>
        <w:t xml:space="preserve"> Readings.  Breton seconded. All in favor? 1 Opposed. 0 Abstained. Motion passed.</w:t>
      </w:r>
    </w:p>
    <w:p w14:paraId="00B13315" w14:textId="78A67A06" w:rsidR="002A641E" w:rsidRDefault="004128E3" w:rsidP="002A641E">
      <w:pPr>
        <w:pStyle w:val="ListParagraph"/>
        <w:numPr>
          <w:ilvl w:val="0"/>
          <w:numId w:val="26"/>
        </w:numPr>
      </w:pPr>
      <w:r>
        <w:t xml:space="preserve">Policy 151 – </w:t>
      </w:r>
      <w:r w:rsidRPr="00222C34">
        <w:rPr>
          <w:i/>
        </w:rPr>
        <w:t>AIDS</w:t>
      </w:r>
      <w:r>
        <w:t xml:space="preserve"> – Original policy from 1993. Deleting because it is outdated and potentially illegal. Policy 165 </w:t>
      </w:r>
      <w:r w:rsidR="00222C34">
        <w:t xml:space="preserve">– </w:t>
      </w:r>
      <w:r w:rsidR="00222C34" w:rsidRPr="00222C34">
        <w:rPr>
          <w:i/>
        </w:rPr>
        <w:t>Discrimination, Harassment, and Affirmative Action</w:t>
      </w:r>
      <w:r w:rsidR="00222C34">
        <w:t xml:space="preserve"> - </w:t>
      </w:r>
      <w:r>
        <w:t>contains all the discrimination items. Current drafts of policies are in the Policy Pipeline.</w:t>
      </w:r>
      <w:r w:rsidR="00AF21E7">
        <w:t xml:space="preserve"> </w:t>
      </w:r>
      <w:r w:rsidR="00222C34">
        <w:t>Policy 151 w</w:t>
      </w:r>
      <w:r w:rsidR="00AF21E7">
        <w:t>ill be action item in next senate meeting.</w:t>
      </w:r>
    </w:p>
    <w:p w14:paraId="27F8BFD0" w14:textId="7370E834" w:rsidR="00302777" w:rsidRDefault="00AF21E7" w:rsidP="002A641E">
      <w:pPr>
        <w:pStyle w:val="ListParagraph"/>
        <w:numPr>
          <w:ilvl w:val="0"/>
          <w:numId w:val="26"/>
        </w:numPr>
      </w:pPr>
      <w:r>
        <w:t xml:space="preserve">Policy 142 – </w:t>
      </w:r>
      <w:r w:rsidRPr="00222C34">
        <w:rPr>
          <w:i/>
        </w:rPr>
        <w:t>Export Control</w:t>
      </w:r>
      <w:r>
        <w:t xml:space="preserve"> – </w:t>
      </w:r>
      <w:r w:rsidR="00222C34">
        <w:t>Clemes introduced</w:t>
      </w:r>
      <w:r>
        <w:t xml:space="preserve"> Jason Sweat, </w:t>
      </w:r>
      <w:r w:rsidR="00222C34">
        <w:t xml:space="preserve">the new </w:t>
      </w:r>
      <w:r>
        <w:t xml:space="preserve">University Compliance/Risk Management Officer. </w:t>
      </w:r>
      <w:r w:rsidR="00EE3336">
        <w:t>Sweat noted this p</w:t>
      </w:r>
      <w:r>
        <w:t>olicy consolidates and clarifies. Items that the federal government deems sensitive and are subject to export laws.</w:t>
      </w:r>
      <w:r w:rsidR="00170A5E">
        <w:t xml:space="preserve"> I</w:t>
      </w:r>
      <w:r w:rsidR="00871553">
        <w:t>f the</w:t>
      </w:r>
      <w:r w:rsidR="00170A5E">
        <w:t xml:space="preserve"> policy </w:t>
      </w:r>
      <w:r w:rsidR="00871553">
        <w:t xml:space="preserve">is </w:t>
      </w:r>
      <w:r w:rsidR="00170A5E">
        <w:t>violated, civil and criminal penalties can be issued.</w:t>
      </w:r>
      <w:r w:rsidR="00170A5E" w:rsidRPr="00170A5E">
        <w:t xml:space="preserve"> </w:t>
      </w:r>
      <w:r w:rsidR="00170A5E">
        <w:t>Encouraged all to review the policy and bring discussion items to the next senate meeting. All forms related to this policy are housed on the Compliance website.</w:t>
      </w:r>
    </w:p>
    <w:p w14:paraId="7E24EAD3" w14:textId="1D3DD1FD" w:rsidR="004128E3" w:rsidRDefault="00302777" w:rsidP="00841776">
      <w:pPr>
        <w:pStyle w:val="ListParagraph"/>
        <w:numPr>
          <w:ilvl w:val="0"/>
          <w:numId w:val="26"/>
        </w:numPr>
      </w:pPr>
      <w:r>
        <w:t xml:space="preserve">Policy 505/507 – </w:t>
      </w:r>
      <w:r w:rsidRPr="00871553">
        <w:rPr>
          <w:i/>
        </w:rPr>
        <w:t>Tuition Payment</w:t>
      </w:r>
      <w:r w:rsidR="00871553" w:rsidRPr="00871553">
        <w:rPr>
          <w:i/>
        </w:rPr>
        <w:t>s</w:t>
      </w:r>
      <w:r w:rsidRPr="00871553">
        <w:rPr>
          <w:i/>
        </w:rPr>
        <w:t xml:space="preserve"> and </w:t>
      </w:r>
      <w:r w:rsidR="00871553" w:rsidRPr="00871553">
        <w:rPr>
          <w:i/>
        </w:rPr>
        <w:t>Refunds</w:t>
      </w:r>
      <w:r w:rsidRPr="00871553">
        <w:rPr>
          <w:i/>
        </w:rPr>
        <w:t>/</w:t>
      </w:r>
      <w:r w:rsidR="00871553" w:rsidRPr="00871553">
        <w:rPr>
          <w:i/>
        </w:rPr>
        <w:t xml:space="preserve">Tuition </w:t>
      </w:r>
      <w:r w:rsidRPr="00871553">
        <w:rPr>
          <w:i/>
        </w:rPr>
        <w:t>Refunds</w:t>
      </w:r>
      <w:r>
        <w:t xml:space="preserve"> – Deleting 507 and bundling it into Policy 505 and retitled to Tuition Payments and Refunds. </w:t>
      </w:r>
      <w:r w:rsidR="00987182">
        <w:t xml:space="preserve">Highlighted some of the </w:t>
      </w:r>
      <w:r w:rsidR="00B925F5">
        <w:t>revisions</w:t>
      </w:r>
      <w:r w:rsidR="00987182">
        <w:t xml:space="preserve"> to the policy</w:t>
      </w:r>
      <w:r>
        <w:t xml:space="preserve">. </w:t>
      </w:r>
      <w:r w:rsidR="00B925F5">
        <w:t>Several revisions to the policy and procedure portions.</w:t>
      </w:r>
      <w:r w:rsidR="00960A3B">
        <w:t xml:space="preserve"> Please review due to the substantive changes.</w:t>
      </w:r>
    </w:p>
    <w:p w14:paraId="19296B1B" w14:textId="20AD6704" w:rsidR="00B925F5" w:rsidRDefault="00B925F5" w:rsidP="00B925F5">
      <w:r>
        <w:t>STANDING COMMITTEE REPORTS</w:t>
      </w:r>
    </w:p>
    <w:p w14:paraId="6A3F7D0E" w14:textId="2949CD09" w:rsidR="00B925F5" w:rsidRDefault="00B925F5" w:rsidP="00B925F5">
      <w:pPr>
        <w:pStyle w:val="ListParagraph"/>
        <w:numPr>
          <w:ilvl w:val="0"/>
          <w:numId w:val="26"/>
        </w:numPr>
      </w:pPr>
      <w:r>
        <w:t xml:space="preserve">Special </w:t>
      </w:r>
      <w:r w:rsidR="00F856CA">
        <w:t>Assignments &amp; Investigations – Arendt reported that f</w:t>
      </w:r>
      <w:r>
        <w:t>aculty</w:t>
      </w:r>
      <w:r w:rsidR="008F20A4">
        <w:t xml:space="preserve"> in conjunction with SCULPT</w:t>
      </w:r>
      <w:r>
        <w:t xml:space="preserve"> is taking over the responsibility for Engaged Learning Week. A Task Force has been developed to </w:t>
      </w:r>
      <w:r w:rsidR="008F20A4">
        <w:t>define</w:t>
      </w:r>
      <w:r>
        <w:t xml:space="preserve"> what should Engagement</w:t>
      </w:r>
      <w:r w:rsidR="008F20A4">
        <w:t xml:space="preserve"> Week be this year. C</w:t>
      </w:r>
      <w:r>
        <w:t>ontact Anne Arendt if</w:t>
      </w:r>
      <w:r w:rsidR="008F20A4">
        <w:t xml:space="preserve"> you would like to get involved or learn more about</w:t>
      </w:r>
    </w:p>
    <w:p w14:paraId="0C1C96F6" w14:textId="04B6B3BA" w:rsidR="00B925F5" w:rsidRDefault="003D46BE" w:rsidP="00B925F5">
      <w:pPr>
        <w:pStyle w:val="ListParagraph"/>
        <w:numPr>
          <w:ilvl w:val="0"/>
          <w:numId w:val="26"/>
        </w:numPr>
      </w:pPr>
      <w:r>
        <w:t>Anthony Morris – Library – He is the T</w:t>
      </w:r>
      <w:r w:rsidR="00E22D12">
        <w:t xml:space="preserve">echnical </w:t>
      </w:r>
      <w:r>
        <w:t>Services Librarian and Music Liaison. Can assist with research to support Faculty Senate.</w:t>
      </w:r>
    </w:p>
    <w:p w14:paraId="39ED72FE" w14:textId="3E6B44D2" w:rsidR="00B925F5" w:rsidRDefault="00B925F5" w:rsidP="00B925F5">
      <w:pPr>
        <w:pStyle w:val="ListParagraph"/>
        <w:numPr>
          <w:ilvl w:val="0"/>
          <w:numId w:val="26"/>
        </w:numPr>
      </w:pPr>
      <w:r>
        <w:t>Service &amp; Elections – Nothing to report</w:t>
      </w:r>
      <w:r w:rsidR="00344A78">
        <w:t>.</w:t>
      </w:r>
    </w:p>
    <w:p w14:paraId="06519B45" w14:textId="10870390" w:rsidR="00B925F5" w:rsidRDefault="00B925F5" w:rsidP="00B925F5">
      <w:pPr>
        <w:pStyle w:val="ListParagraph"/>
        <w:numPr>
          <w:ilvl w:val="0"/>
          <w:numId w:val="26"/>
        </w:numPr>
      </w:pPr>
      <w:r>
        <w:t xml:space="preserve">Curriculum – </w:t>
      </w:r>
      <w:r w:rsidR="00344A78">
        <w:t>Tolman reported that UVU has b</w:t>
      </w:r>
      <w:r>
        <w:t xml:space="preserve">een using COMET, but </w:t>
      </w:r>
      <w:r w:rsidR="00344A78">
        <w:t xml:space="preserve">is </w:t>
      </w:r>
      <w:r>
        <w:t xml:space="preserve">in process of getting new software which will come online January 1. Problem </w:t>
      </w:r>
      <w:r w:rsidR="00344A78">
        <w:t>is that</w:t>
      </w:r>
      <w:r>
        <w:t xml:space="preserve"> COMET is </w:t>
      </w:r>
      <w:r w:rsidR="00344A78">
        <w:t>no longer supported. Received an e</w:t>
      </w:r>
      <w:r>
        <w:t xml:space="preserve">mail from Chris </w:t>
      </w:r>
      <w:r w:rsidR="00344A78">
        <w:t>Alldredge</w:t>
      </w:r>
      <w:r>
        <w:t xml:space="preserve"> on “stop gap” procedures. See </w:t>
      </w:r>
      <w:r w:rsidR="00344A78">
        <w:t>attached information</w:t>
      </w:r>
      <w:r>
        <w:t xml:space="preserve">. No </w:t>
      </w:r>
      <w:r>
        <w:lastRenderedPageBreak/>
        <w:t xml:space="preserve">edits will be allowed in or added to COMET effective immediately. If an exception needs to be done, Chris </w:t>
      </w:r>
      <w:r w:rsidR="00CA16B2">
        <w:t xml:space="preserve">Alldredge </w:t>
      </w:r>
      <w:r>
        <w:t xml:space="preserve">and Sabine </w:t>
      </w:r>
      <w:r w:rsidR="00CA16B2">
        <w:t xml:space="preserve">Berlin </w:t>
      </w:r>
      <w:r>
        <w:t>will have to manually input.</w:t>
      </w:r>
    </w:p>
    <w:p w14:paraId="0D727926" w14:textId="77777777" w:rsidR="00C040D2" w:rsidRDefault="00B925F5" w:rsidP="009F6361">
      <w:pPr>
        <w:pStyle w:val="ListParagraph"/>
        <w:numPr>
          <w:ilvl w:val="0"/>
          <w:numId w:val="26"/>
        </w:numPr>
      </w:pPr>
      <w:r>
        <w:t xml:space="preserve">RTP </w:t>
      </w:r>
      <w:r w:rsidR="00EE3AB6">
        <w:t>–</w:t>
      </w:r>
      <w:r>
        <w:t xml:space="preserve"> </w:t>
      </w:r>
      <w:r w:rsidR="00C040D2">
        <w:t>Pettersson reported that the committee met l</w:t>
      </w:r>
      <w:r w:rsidR="00EE3AB6">
        <w:t xml:space="preserve">ast spring with Kat Brown and brought up several items they noticed in the appeals. </w:t>
      </w:r>
    </w:p>
    <w:p w14:paraId="2F107D56" w14:textId="6EBEE8AC" w:rsidR="00C040D2" w:rsidRDefault="00C040D2" w:rsidP="00C040D2">
      <w:pPr>
        <w:pStyle w:val="ListParagraph"/>
        <w:numPr>
          <w:ilvl w:val="1"/>
          <w:numId w:val="26"/>
        </w:numPr>
      </w:pPr>
      <w:r>
        <w:t>The primary responsibility for achieving tenure lies with the tenure-track faculty member.  The faculty member needs to be fully invested and engaged in the process and needs to be the driving force behind the efforts to become tenured.</w:t>
      </w:r>
    </w:p>
    <w:p w14:paraId="250F6F34" w14:textId="3108A060" w:rsidR="00C040D2" w:rsidRDefault="00C040D2" w:rsidP="00C040D2">
      <w:pPr>
        <w:pStyle w:val="ListParagraph"/>
        <w:numPr>
          <w:ilvl w:val="1"/>
          <w:numId w:val="26"/>
        </w:numPr>
      </w:pPr>
      <w:r>
        <w:t>The department chair and the department RTP committee have the responsibility to see that a mentor is assigned to each tenure-track faculty member.  Because the number and frequency of meetings between a tenure-track faculty member and her/his mentor are not specified in policy, it is the responsibility of the faculty member to ensure that she/he meets regularly with the assigned faculty mentor as often as necessary to successfully advance through the tenure process.  Should there be a problem, it is the responsibility of the tenure-track faulty member to work with the department RTP committee chair and the department chair to have a new mentor assigned.</w:t>
      </w:r>
    </w:p>
    <w:p w14:paraId="4FE0E050" w14:textId="4FE3CBAD" w:rsidR="00C040D2" w:rsidRDefault="00C040D2" w:rsidP="00C040D2">
      <w:pPr>
        <w:pStyle w:val="ListParagraph"/>
        <w:numPr>
          <w:ilvl w:val="1"/>
          <w:numId w:val="26"/>
        </w:numPr>
      </w:pPr>
      <w:r>
        <w:t xml:space="preserve">Although not required by policy, it is recommended that a tenure-track faculty member meet annually with her/his department RTP committee to review the faculty member’s tenure plan and tenure portfolio.  The faculty member should work with the chair of the department RTP committee to schedule this meeting.  </w:t>
      </w:r>
    </w:p>
    <w:p w14:paraId="0210F4C3" w14:textId="34DC381D" w:rsidR="00C040D2" w:rsidRDefault="00C040D2" w:rsidP="00C040D2">
      <w:pPr>
        <w:pStyle w:val="ListParagraph"/>
        <w:numPr>
          <w:ilvl w:val="1"/>
          <w:numId w:val="26"/>
        </w:numPr>
      </w:pPr>
      <w:r>
        <w:t>Tenure-track faculty members should have the opportunity to see what a model tenure portfolio looks like if at all possible.</w:t>
      </w:r>
    </w:p>
    <w:p w14:paraId="63E5F88A" w14:textId="2E9460AD" w:rsidR="00C040D2" w:rsidRDefault="00C040D2" w:rsidP="00C040D2">
      <w:pPr>
        <w:pStyle w:val="ListParagraph"/>
        <w:numPr>
          <w:ilvl w:val="1"/>
          <w:numId w:val="26"/>
        </w:numPr>
      </w:pPr>
      <w:r>
        <w:t xml:space="preserve">Potential problems should be immediately identified and remediation steps undertaken to correct the problems.  </w:t>
      </w:r>
    </w:p>
    <w:p w14:paraId="349E10C1" w14:textId="37C54C35" w:rsidR="00C040D2" w:rsidRDefault="00C040D2" w:rsidP="00C040D2">
      <w:pPr>
        <w:pStyle w:val="ListParagraph"/>
        <w:numPr>
          <w:ilvl w:val="1"/>
          <w:numId w:val="26"/>
        </w:numPr>
      </w:pPr>
      <w:r>
        <w:t xml:space="preserve">Annual evaluations need to be completed in a timely manner allowing the faculty member to address any concerns identified.  </w:t>
      </w:r>
    </w:p>
    <w:p w14:paraId="1B8CC596" w14:textId="2A546F0F" w:rsidR="00C040D2" w:rsidRDefault="00C040D2" w:rsidP="00C040D2">
      <w:pPr>
        <w:pStyle w:val="ListParagraph"/>
        <w:numPr>
          <w:ilvl w:val="1"/>
          <w:numId w:val="26"/>
        </w:numPr>
      </w:pPr>
      <w:r>
        <w:t>The expectations for teaching, service and scholarship at each level of review, RTP committee, department chair, and dean need to be clearly communicated to the tenure-track faculty member.  The faculty member should also have a clear understanding regarding what documentation is required.</w:t>
      </w:r>
    </w:p>
    <w:p w14:paraId="0502ED72" w14:textId="72BB2360" w:rsidR="00C040D2" w:rsidRDefault="00C040D2" w:rsidP="00C040D2">
      <w:pPr>
        <w:pStyle w:val="ListParagraph"/>
        <w:numPr>
          <w:ilvl w:val="1"/>
          <w:numId w:val="26"/>
        </w:numPr>
      </w:pPr>
      <w:r>
        <w:t>The department RTP committee, the department chair and the dean all need to be honest and candid in their assessment of tenure candidates.  Each level of review should not simply be a “rubber stamp” approval of the recommendation of the previous level.  Each level of review should be independent and based upon the contents of the tenure candidate’s portfolio.</w:t>
      </w:r>
    </w:p>
    <w:p w14:paraId="6299C60F" w14:textId="7CC35E03" w:rsidR="00B925F5" w:rsidRDefault="00771386" w:rsidP="00771386">
      <w:pPr>
        <w:pStyle w:val="ListParagraph"/>
        <w:numPr>
          <w:ilvl w:val="0"/>
          <w:numId w:val="26"/>
        </w:numPr>
      </w:pPr>
      <w:r>
        <w:t>Several senators r</w:t>
      </w:r>
      <w:r w:rsidR="00EE3AB6">
        <w:t xml:space="preserve">equested a </w:t>
      </w:r>
      <w:r>
        <w:t>“stellar” portfolio for example</w:t>
      </w:r>
      <w:r w:rsidR="00EE3AB6">
        <w:t xml:space="preserve">. Recommendation was made to have a portfolio available from each school/college. </w:t>
      </w:r>
    </w:p>
    <w:p w14:paraId="3A076118" w14:textId="2EF3160E" w:rsidR="00EE3AB6" w:rsidRDefault="00BE780E" w:rsidP="00BE780E">
      <w:r>
        <w:t>ANNOUNCEMENTS</w:t>
      </w:r>
    </w:p>
    <w:p w14:paraId="79B1A425" w14:textId="0AB4BFB1" w:rsidR="00BE780E" w:rsidRDefault="00BE780E" w:rsidP="00BE780E">
      <w:pPr>
        <w:pStyle w:val="ListParagraph"/>
        <w:numPr>
          <w:ilvl w:val="0"/>
          <w:numId w:val="29"/>
        </w:numPr>
      </w:pPr>
      <w:r>
        <w:t>May need an extra meeting in December. Please make note of this meeting.</w:t>
      </w:r>
    </w:p>
    <w:p w14:paraId="1AD579F7" w14:textId="24E16F10" w:rsidR="00BE780E" w:rsidRDefault="00BE780E" w:rsidP="00BE780E">
      <w:pPr>
        <w:pStyle w:val="ListParagraph"/>
        <w:numPr>
          <w:ilvl w:val="0"/>
          <w:numId w:val="29"/>
        </w:numPr>
      </w:pPr>
      <w:r>
        <w:t>BBQ</w:t>
      </w:r>
    </w:p>
    <w:p w14:paraId="532A9D4D" w14:textId="76894365" w:rsidR="00BE780E" w:rsidRDefault="00D15DD3" w:rsidP="00BE780E">
      <w:r>
        <w:t>Arendt moved to adjourn. Thulin seconded. Meeting adjourned at 4:48 p.m.</w:t>
      </w:r>
    </w:p>
    <w:p w14:paraId="0AEB7F24" w14:textId="1C589B88" w:rsidR="00C040D2" w:rsidRDefault="00C040D2">
      <w:bookmarkStart w:id="0" w:name="_GoBack"/>
      <w:bookmarkEnd w:id="0"/>
    </w:p>
    <w:p w14:paraId="53D426E4" w14:textId="10BCC54D" w:rsidR="00C040D2" w:rsidRDefault="00C040D2" w:rsidP="00BE780E">
      <w:r>
        <w:rPr>
          <w:noProof/>
        </w:rPr>
        <w:drawing>
          <wp:inline distT="0" distB="0" distL="0" distR="0" wp14:anchorId="60F435A9" wp14:editId="13BB8CBB">
            <wp:extent cx="5486400" cy="691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6915150"/>
                    </a:xfrm>
                    <a:prstGeom prst="rect">
                      <a:avLst/>
                    </a:prstGeom>
                  </pic:spPr>
                </pic:pic>
              </a:graphicData>
            </a:graphic>
          </wp:inline>
        </w:drawing>
      </w:r>
    </w:p>
    <w:p w14:paraId="7116BF7B" w14:textId="6BBDA6A7" w:rsidR="00C040D2" w:rsidRDefault="00C040D2" w:rsidP="00BE780E"/>
    <w:sectPr w:rsidR="00C040D2" w:rsidSect="00191605">
      <w:pgSz w:w="12240" w:h="15840"/>
      <w:pgMar w:top="1397"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834" w:hanging="332"/>
      </w:pPr>
      <w:rPr>
        <w:rFonts w:ascii="Times New Roman" w:hAnsi="Times New Roman" w:cs="Times New Roman"/>
        <w:b w:val="0"/>
        <w:bCs w:val="0"/>
        <w:w w:val="98"/>
        <w:sz w:val="24"/>
        <w:szCs w:val="24"/>
      </w:rPr>
    </w:lvl>
    <w:lvl w:ilvl="1">
      <w:numFmt w:val="bullet"/>
      <w:lvlText w:val="•"/>
      <w:lvlJc w:val="left"/>
      <w:pPr>
        <w:ind w:left="1712" w:hanging="332"/>
      </w:pPr>
    </w:lvl>
    <w:lvl w:ilvl="2">
      <w:numFmt w:val="bullet"/>
      <w:lvlText w:val="•"/>
      <w:lvlJc w:val="left"/>
      <w:pPr>
        <w:ind w:left="2591" w:hanging="332"/>
      </w:pPr>
    </w:lvl>
    <w:lvl w:ilvl="3">
      <w:numFmt w:val="bullet"/>
      <w:lvlText w:val="•"/>
      <w:lvlJc w:val="left"/>
      <w:pPr>
        <w:ind w:left="3470" w:hanging="332"/>
      </w:pPr>
    </w:lvl>
    <w:lvl w:ilvl="4">
      <w:numFmt w:val="bullet"/>
      <w:lvlText w:val="•"/>
      <w:lvlJc w:val="left"/>
      <w:pPr>
        <w:ind w:left="4348" w:hanging="332"/>
      </w:pPr>
    </w:lvl>
    <w:lvl w:ilvl="5">
      <w:numFmt w:val="bullet"/>
      <w:lvlText w:val="•"/>
      <w:lvlJc w:val="left"/>
      <w:pPr>
        <w:ind w:left="5227" w:hanging="332"/>
      </w:pPr>
    </w:lvl>
    <w:lvl w:ilvl="6">
      <w:numFmt w:val="bullet"/>
      <w:lvlText w:val="•"/>
      <w:lvlJc w:val="left"/>
      <w:pPr>
        <w:ind w:left="6105" w:hanging="332"/>
      </w:pPr>
    </w:lvl>
    <w:lvl w:ilvl="7">
      <w:numFmt w:val="bullet"/>
      <w:lvlText w:val="•"/>
      <w:lvlJc w:val="left"/>
      <w:pPr>
        <w:ind w:left="6984" w:hanging="332"/>
      </w:pPr>
    </w:lvl>
    <w:lvl w:ilvl="8">
      <w:numFmt w:val="bullet"/>
      <w:lvlText w:val="•"/>
      <w:lvlJc w:val="left"/>
      <w:pPr>
        <w:ind w:left="7862" w:hanging="332"/>
      </w:pPr>
    </w:lvl>
  </w:abstractNum>
  <w:abstractNum w:abstractNumId="1" w15:restartNumberingAfterBreak="0">
    <w:nsid w:val="00000403"/>
    <w:multiLevelType w:val="multilevel"/>
    <w:tmpl w:val="00000886"/>
    <w:lvl w:ilvl="0">
      <w:start w:val="2"/>
      <w:numFmt w:val="decimal"/>
      <w:lvlText w:val="%1."/>
      <w:lvlJc w:val="left"/>
      <w:pPr>
        <w:ind w:left="344" w:hanging="231"/>
      </w:pPr>
      <w:rPr>
        <w:rFonts w:ascii="Times New Roman" w:hAnsi="Times New Roman" w:cs="Times New Roman"/>
        <w:b w:val="0"/>
        <w:bCs w:val="0"/>
        <w:w w:val="98"/>
        <w:sz w:val="24"/>
        <w:szCs w:val="24"/>
      </w:rPr>
    </w:lvl>
    <w:lvl w:ilvl="1">
      <w:numFmt w:val="bullet"/>
      <w:lvlText w:val="•"/>
      <w:lvlJc w:val="left"/>
      <w:pPr>
        <w:ind w:left="1268" w:hanging="231"/>
      </w:pPr>
    </w:lvl>
    <w:lvl w:ilvl="2">
      <w:numFmt w:val="bullet"/>
      <w:lvlText w:val="•"/>
      <w:lvlJc w:val="left"/>
      <w:pPr>
        <w:ind w:left="2191" w:hanging="231"/>
      </w:pPr>
    </w:lvl>
    <w:lvl w:ilvl="3">
      <w:numFmt w:val="bullet"/>
      <w:lvlText w:val="•"/>
      <w:lvlJc w:val="left"/>
      <w:pPr>
        <w:ind w:left="3115" w:hanging="231"/>
      </w:pPr>
    </w:lvl>
    <w:lvl w:ilvl="4">
      <w:numFmt w:val="bullet"/>
      <w:lvlText w:val="•"/>
      <w:lvlJc w:val="left"/>
      <w:pPr>
        <w:ind w:left="4038" w:hanging="231"/>
      </w:pPr>
    </w:lvl>
    <w:lvl w:ilvl="5">
      <w:numFmt w:val="bullet"/>
      <w:lvlText w:val="•"/>
      <w:lvlJc w:val="left"/>
      <w:pPr>
        <w:ind w:left="4962" w:hanging="231"/>
      </w:pPr>
    </w:lvl>
    <w:lvl w:ilvl="6">
      <w:numFmt w:val="bullet"/>
      <w:lvlText w:val="•"/>
      <w:lvlJc w:val="left"/>
      <w:pPr>
        <w:ind w:left="5885" w:hanging="231"/>
      </w:pPr>
    </w:lvl>
    <w:lvl w:ilvl="7">
      <w:numFmt w:val="bullet"/>
      <w:lvlText w:val="•"/>
      <w:lvlJc w:val="left"/>
      <w:pPr>
        <w:ind w:left="6809" w:hanging="231"/>
      </w:pPr>
    </w:lvl>
    <w:lvl w:ilvl="8">
      <w:numFmt w:val="bullet"/>
      <w:lvlText w:val="•"/>
      <w:lvlJc w:val="left"/>
      <w:pPr>
        <w:ind w:left="7732" w:hanging="231"/>
      </w:pPr>
    </w:lvl>
  </w:abstractNum>
  <w:abstractNum w:abstractNumId="2" w15:restartNumberingAfterBreak="0">
    <w:nsid w:val="00000404"/>
    <w:multiLevelType w:val="multilevel"/>
    <w:tmpl w:val="00000887"/>
    <w:lvl w:ilvl="0">
      <w:numFmt w:val="bullet"/>
      <w:lvlText w:val="·"/>
      <w:lvlJc w:val="left"/>
      <w:pPr>
        <w:ind w:left="100" w:hanging="231"/>
      </w:pPr>
      <w:rPr>
        <w:rFonts w:ascii="Times New Roman" w:hAnsi="Times New Roman" w:cs="Times New Roman"/>
        <w:b w:val="0"/>
        <w:bCs w:val="0"/>
        <w:w w:val="173"/>
        <w:sz w:val="24"/>
        <w:szCs w:val="24"/>
      </w:rPr>
    </w:lvl>
    <w:lvl w:ilvl="1">
      <w:numFmt w:val="bullet"/>
      <w:lvlText w:val="•"/>
      <w:lvlJc w:val="left"/>
      <w:pPr>
        <w:ind w:left="1048" w:hanging="231"/>
      </w:pPr>
    </w:lvl>
    <w:lvl w:ilvl="2">
      <w:numFmt w:val="bullet"/>
      <w:lvlText w:val="•"/>
      <w:lvlJc w:val="left"/>
      <w:pPr>
        <w:ind w:left="1996" w:hanging="231"/>
      </w:pPr>
    </w:lvl>
    <w:lvl w:ilvl="3">
      <w:numFmt w:val="bullet"/>
      <w:lvlText w:val="•"/>
      <w:lvlJc w:val="left"/>
      <w:pPr>
        <w:ind w:left="2944" w:hanging="231"/>
      </w:pPr>
    </w:lvl>
    <w:lvl w:ilvl="4">
      <w:numFmt w:val="bullet"/>
      <w:lvlText w:val="•"/>
      <w:lvlJc w:val="left"/>
      <w:pPr>
        <w:ind w:left="3892" w:hanging="231"/>
      </w:pPr>
    </w:lvl>
    <w:lvl w:ilvl="5">
      <w:numFmt w:val="bullet"/>
      <w:lvlText w:val="•"/>
      <w:lvlJc w:val="left"/>
      <w:pPr>
        <w:ind w:left="4840" w:hanging="231"/>
      </w:pPr>
    </w:lvl>
    <w:lvl w:ilvl="6">
      <w:numFmt w:val="bullet"/>
      <w:lvlText w:val="•"/>
      <w:lvlJc w:val="left"/>
      <w:pPr>
        <w:ind w:left="5788" w:hanging="231"/>
      </w:pPr>
    </w:lvl>
    <w:lvl w:ilvl="7">
      <w:numFmt w:val="bullet"/>
      <w:lvlText w:val="•"/>
      <w:lvlJc w:val="left"/>
      <w:pPr>
        <w:ind w:left="6736" w:hanging="231"/>
      </w:pPr>
    </w:lvl>
    <w:lvl w:ilvl="8">
      <w:numFmt w:val="bullet"/>
      <w:lvlText w:val="•"/>
      <w:lvlJc w:val="left"/>
      <w:pPr>
        <w:ind w:left="7684" w:hanging="231"/>
      </w:pPr>
    </w:lvl>
  </w:abstractNum>
  <w:abstractNum w:abstractNumId="3" w15:restartNumberingAfterBreak="0">
    <w:nsid w:val="00000405"/>
    <w:multiLevelType w:val="multilevel"/>
    <w:tmpl w:val="00000888"/>
    <w:lvl w:ilvl="0">
      <w:start w:val="1"/>
      <w:numFmt w:val="decimal"/>
      <w:lvlText w:val="%1."/>
      <w:lvlJc w:val="left"/>
      <w:pPr>
        <w:ind w:left="840" w:hanging="360"/>
      </w:pPr>
      <w:rPr>
        <w:rFonts w:ascii="Times New Roman" w:hAnsi="Times New Roman" w:cs="Times New Roman"/>
        <w:b w:val="0"/>
        <w:bCs w:val="0"/>
        <w:spacing w:val="-75"/>
        <w:w w:val="163"/>
        <w:sz w:val="25"/>
        <w:szCs w:val="25"/>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4" w15:restartNumberingAfterBreak="0">
    <w:nsid w:val="00000406"/>
    <w:multiLevelType w:val="multilevel"/>
    <w:tmpl w:val="00000889"/>
    <w:lvl w:ilvl="0">
      <w:start w:val="1"/>
      <w:numFmt w:val="decimal"/>
      <w:lvlText w:val="%1."/>
      <w:lvlJc w:val="left"/>
      <w:pPr>
        <w:ind w:left="840" w:hanging="360"/>
      </w:pPr>
      <w:rPr>
        <w:rFonts w:ascii="Times New Roman" w:hAnsi="Times New Roman" w:cs="Times New Roman"/>
        <w:b w:val="0"/>
        <w:bCs w:val="0"/>
        <w:spacing w:val="-75"/>
        <w:w w:val="163"/>
        <w:sz w:val="25"/>
        <w:szCs w:val="25"/>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5" w15:restartNumberingAfterBreak="0">
    <w:nsid w:val="00000407"/>
    <w:multiLevelType w:val="multilevel"/>
    <w:tmpl w:val="0000088A"/>
    <w:lvl w:ilvl="0">
      <w:numFmt w:val="bullet"/>
      <w:lvlText w:val="•"/>
      <w:lvlJc w:val="left"/>
      <w:pPr>
        <w:ind w:left="849" w:hanging="375"/>
      </w:pPr>
      <w:rPr>
        <w:rFonts w:ascii="Times New Roman" w:hAnsi="Times New Roman" w:cs="Times New Roman"/>
        <w:b w:val="0"/>
        <w:bCs w:val="0"/>
        <w:w w:val="117"/>
        <w:position w:val="-6"/>
        <w:sz w:val="42"/>
        <w:szCs w:val="42"/>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6" w15:restartNumberingAfterBreak="0">
    <w:nsid w:val="00000408"/>
    <w:multiLevelType w:val="multilevel"/>
    <w:tmpl w:val="0000088B"/>
    <w:lvl w:ilvl="0">
      <w:numFmt w:val="bullet"/>
      <w:lvlText w:val="•"/>
      <w:lvlJc w:val="left"/>
      <w:pPr>
        <w:ind w:left="835" w:hanging="375"/>
      </w:pPr>
      <w:rPr>
        <w:rFonts w:ascii="Arial" w:hAnsi="Arial" w:cs="Arial"/>
        <w:b w:val="0"/>
        <w:bCs w:val="0"/>
        <w:w w:val="113"/>
        <w:position w:val="-8"/>
        <w:sz w:val="43"/>
        <w:szCs w:val="43"/>
      </w:rPr>
    </w:lvl>
    <w:lvl w:ilvl="1">
      <w:numFmt w:val="bullet"/>
      <w:lvlText w:val="•"/>
      <w:lvlJc w:val="left"/>
      <w:pPr>
        <w:ind w:left="1176" w:hanging="375"/>
      </w:pPr>
    </w:lvl>
    <w:lvl w:ilvl="2">
      <w:numFmt w:val="bullet"/>
      <w:lvlText w:val="•"/>
      <w:lvlJc w:val="left"/>
      <w:pPr>
        <w:ind w:left="1517" w:hanging="375"/>
      </w:pPr>
    </w:lvl>
    <w:lvl w:ilvl="3">
      <w:numFmt w:val="bullet"/>
      <w:lvlText w:val="•"/>
      <w:lvlJc w:val="left"/>
      <w:pPr>
        <w:ind w:left="1859" w:hanging="375"/>
      </w:pPr>
    </w:lvl>
    <w:lvl w:ilvl="4">
      <w:numFmt w:val="bullet"/>
      <w:lvlText w:val="•"/>
      <w:lvlJc w:val="left"/>
      <w:pPr>
        <w:ind w:left="2200" w:hanging="375"/>
      </w:pPr>
    </w:lvl>
    <w:lvl w:ilvl="5">
      <w:numFmt w:val="bullet"/>
      <w:lvlText w:val="•"/>
      <w:lvlJc w:val="left"/>
      <w:pPr>
        <w:ind w:left="2541" w:hanging="375"/>
      </w:pPr>
    </w:lvl>
    <w:lvl w:ilvl="6">
      <w:numFmt w:val="bullet"/>
      <w:lvlText w:val="•"/>
      <w:lvlJc w:val="left"/>
      <w:pPr>
        <w:ind w:left="2882" w:hanging="375"/>
      </w:pPr>
    </w:lvl>
    <w:lvl w:ilvl="7">
      <w:numFmt w:val="bullet"/>
      <w:lvlText w:val="•"/>
      <w:lvlJc w:val="left"/>
      <w:pPr>
        <w:ind w:left="3224" w:hanging="375"/>
      </w:pPr>
    </w:lvl>
    <w:lvl w:ilvl="8">
      <w:numFmt w:val="bullet"/>
      <w:lvlText w:val="•"/>
      <w:lvlJc w:val="left"/>
      <w:pPr>
        <w:ind w:left="3565" w:hanging="375"/>
      </w:pPr>
    </w:lvl>
  </w:abstractNum>
  <w:abstractNum w:abstractNumId="7" w15:restartNumberingAfterBreak="0">
    <w:nsid w:val="00000409"/>
    <w:multiLevelType w:val="multilevel"/>
    <w:tmpl w:val="0000088C"/>
    <w:lvl w:ilvl="0">
      <w:numFmt w:val="bullet"/>
      <w:lvlText w:val="•"/>
      <w:lvlJc w:val="left"/>
      <w:pPr>
        <w:ind w:left="835" w:hanging="360"/>
      </w:pPr>
      <w:rPr>
        <w:rFonts w:ascii="Arial" w:hAnsi="Arial" w:cs="Arial"/>
        <w:b w:val="0"/>
        <w:bCs w:val="0"/>
        <w:w w:val="113"/>
        <w:position w:val="-9"/>
        <w:sz w:val="43"/>
        <w:szCs w:val="43"/>
      </w:rPr>
    </w:lvl>
    <w:lvl w:ilvl="1">
      <w:numFmt w:val="bullet"/>
      <w:lvlText w:val="•"/>
      <w:lvlJc w:val="left"/>
      <w:pPr>
        <w:ind w:left="1176" w:hanging="360"/>
      </w:pPr>
    </w:lvl>
    <w:lvl w:ilvl="2">
      <w:numFmt w:val="bullet"/>
      <w:lvlText w:val="•"/>
      <w:lvlJc w:val="left"/>
      <w:pPr>
        <w:ind w:left="1517" w:hanging="360"/>
      </w:pPr>
    </w:lvl>
    <w:lvl w:ilvl="3">
      <w:numFmt w:val="bullet"/>
      <w:lvlText w:val="•"/>
      <w:lvlJc w:val="left"/>
      <w:pPr>
        <w:ind w:left="1859" w:hanging="360"/>
      </w:pPr>
    </w:lvl>
    <w:lvl w:ilvl="4">
      <w:numFmt w:val="bullet"/>
      <w:lvlText w:val="•"/>
      <w:lvlJc w:val="left"/>
      <w:pPr>
        <w:ind w:left="2200" w:hanging="360"/>
      </w:pPr>
    </w:lvl>
    <w:lvl w:ilvl="5">
      <w:numFmt w:val="bullet"/>
      <w:lvlText w:val="•"/>
      <w:lvlJc w:val="left"/>
      <w:pPr>
        <w:ind w:left="2541" w:hanging="360"/>
      </w:pPr>
    </w:lvl>
    <w:lvl w:ilvl="6">
      <w:numFmt w:val="bullet"/>
      <w:lvlText w:val="•"/>
      <w:lvlJc w:val="left"/>
      <w:pPr>
        <w:ind w:left="2882" w:hanging="360"/>
      </w:pPr>
    </w:lvl>
    <w:lvl w:ilvl="7">
      <w:numFmt w:val="bullet"/>
      <w:lvlText w:val="•"/>
      <w:lvlJc w:val="left"/>
      <w:pPr>
        <w:ind w:left="3224" w:hanging="360"/>
      </w:pPr>
    </w:lvl>
    <w:lvl w:ilvl="8">
      <w:numFmt w:val="bullet"/>
      <w:lvlText w:val="•"/>
      <w:lvlJc w:val="left"/>
      <w:pPr>
        <w:ind w:left="3565" w:hanging="360"/>
      </w:pPr>
    </w:lvl>
  </w:abstractNum>
  <w:abstractNum w:abstractNumId="8" w15:restartNumberingAfterBreak="0">
    <w:nsid w:val="0000040A"/>
    <w:multiLevelType w:val="multilevel"/>
    <w:tmpl w:val="0000088D"/>
    <w:lvl w:ilvl="0">
      <w:numFmt w:val="bullet"/>
      <w:lvlText w:val="•"/>
      <w:lvlJc w:val="left"/>
      <w:pPr>
        <w:ind w:left="849" w:hanging="375"/>
      </w:pPr>
      <w:rPr>
        <w:rFonts w:ascii="Arial" w:hAnsi="Arial" w:cs="Arial"/>
        <w:b w:val="0"/>
        <w:bCs w:val="0"/>
        <w:w w:val="113"/>
        <w:position w:val="-8"/>
        <w:sz w:val="43"/>
        <w:szCs w:val="43"/>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9" w15:restartNumberingAfterBreak="0">
    <w:nsid w:val="0000040B"/>
    <w:multiLevelType w:val="multilevel"/>
    <w:tmpl w:val="0000088E"/>
    <w:lvl w:ilvl="0">
      <w:numFmt w:val="bullet"/>
      <w:lvlText w:val="•"/>
      <w:lvlJc w:val="left"/>
      <w:pPr>
        <w:ind w:left="849" w:hanging="375"/>
      </w:pPr>
      <w:rPr>
        <w:rFonts w:ascii="Arial" w:hAnsi="Arial" w:cs="Arial"/>
        <w:b w:val="0"/>
        <w:bCs w:val="0"/>
        <w:w w:val="113"/>
        <w:position w:val="-8"/>
        <w:sz w:val="43"/>
        <w:szCs w:val="43"/>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10" w15:restartNumberingAfterBreak="0">
    <w:nsid w:val="0000040C"/>
    <w:multiLevelType w:val="multilevel"/>
    <w:tmpl w:val="0000088F"/>
    <w:lvl w:ilvl="0">
      <w:numFmt w:val="bullet"/>
      <w:lvlText w:val="•"/>
      <w:lvlJc w:val="left"/>
      <w:pPr>
        <w:ind w:left="849" w:hanging="375"/>
      </w:pPr>
      <w:rPr>
        <w:rFonts w:ascii="Arial" w:hAnsi="Arial" w:cs="Arial"/>
        <w:b w:val="0"/>
        <w:bCs w:val="0"/>
        <w:w w:val="108"/>
        <w:position w:val="-9"/>
        <w:sz w:val="45"/>
        <w:szCs w:val="45"/>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11" w15:restartNumberingAfterBreak="0">
    <w:nsid w:val="0000040D"/>
    <w:multiLevelType w:val="multilevel"/>
    <w:tmpl w:val="00000890"/>
    <w:lvl w:ilvl="0">
      <w:numFmt w:val="bullet"/>
      <w:lvlText w:val="•"/>
      <w:lvlJc w:val="left"/>
      <w:pPr>
        <w:ind w:left="962" w:hanging="353"/>
      </w:pPr>
      <w:rPr>
        <w:rFonts w:ascii="Times New Roman" w:hAnsi="Times New Roman" w:cs="Times New Roman"/>
        <w:b w:val="0"/>
        <w:bCs w:val="0"/>
        <w:w w:val="110"/>
        <w:position w:val="-7"/>
        <w:sz w:val="42"/>
        <w:szCs w:val="42"/>
      </w:rPr>
    </w:lvl>
    <w:lvl w:ilvl="1">
      <w:numFmt w:val="bullet"/>
      <w:lvlText w:val="•"/>
      <w:lvlJc w:val="left"/>
      <w:pPr>
        <w:ind w:left="1834" w:hanging="353"/>
      </w:pPr>
    </w:lvl>
    <w:lvl w:ilvl="2">
      <w:numFmt w:val="bullet"/>
      <w:lvlText w:val="•"/>
      <w:lvlJc w:val="left"/>
      <w:pPr>
        <w:ind w:left="2705" w:hanging="353"/>
      </w:pPr>
    </w:lvl>
    <w:lvl w:ilvl="3">
      <w:numFmt w:val="bullet"/>
      <w:lvlText w:val="•"/>
      <w:lvlJc w:val="left"/>
      <w:pPr>
        <w:ind w:left="3577" w:hanging="353"/>
      </w:pPr>
    </w:lvl>
    <w:lvl w:ilvl="4">
      <w:numFmt w:val="bullet"/>
      <w:lvlText w:val="•"/>
      <w:lvlJc w:val="left"/>
      <w:pPr>
        <w:ind w:left="4449" w:hanging="353"/>
      </w:pPr>
    </w:lvl>
    <w:lvl w:ilvl="5">
      <w:numFmt w:val="bullet"/>
      <w:lvlText w:val="•"/>
      <w:lvlJc w:val="left"/>
      <w:pPr>
        <w:ind w:left="5321" w:hanging="353"/>
      </w:pPr>
    </w:lvl>
    <w:lvl w:ilvl="6">
      <w:numFmt w:val="bullet"/>
      <w:lvlText w:val="•"/>
      <w:lvlJc w:val="left"/>
      <w:pPr>
        <w:ind w:left="6192" w:hanging="353"/>
      </w:pPr>
    </w:lvl>
    <w:lvl w:ilvl="7">
      <w:numFmt w:val="bullet"/>
      <w:lvlText w:val="•"/>
      <w:lvlJc w:val="left"/>
      <w:pPr>
        <w:ind w:left="7064" w:hanging="353"/>
      </w:pPr>
    </w:lvl>
    <w:lvl w:ilvl="8">
      <w:numFmt w:val="bullet"/>
      <w:lvlText w:val="•"/>
      <w:lvlJc w:val="left"/>
      <w:pPr>
        <w:ind w:left="7936" w:hanging="353"/>
      </w:pPr>
    </w:lvl>
  </w:abstractNum>
  <w:abstractNum w:abstractNumId="12" w15:restartNumberingAfterBreak="0">
    <w:nsid w:val="0000040E"/>
    <w:multiLevelType w:val="multilevel"/>
    <w:tmpl w:val="00000891"/>
    <w:lvl w:ilvl="0">
      <w:numFmt w:val="bullet"/>
      <w:lvlText w:val="•"/>
      <w:lvlJc w:val="left"/>
      <w:pPr>
        <w:ind w:left="969" w:hanging="368"/>
      </w:pPr>
      <w:rPr>
        <w:rFonts w:ascii="Arial" w:hAnsi="Arial" w:cs="Arial"/>
        <w:b w:val="0"/>
        <w:bCs w:val="0"/>
        <w:w w:val="101"/>
        <w:position w:val="-9"/>
        <w:sz w:val="45"/>
        <w:szCs w:val="45"/>
      </w:rPr>
    </w:lvl>
    <w:lvl w:ilvl="1">
      <w:numFmt w:val="bullet"/>
      <w:lvlText w:val="•"/>
      <w:lvlJc w:val="left"/>
      <w:pPr>
        <w:ind w:left="1840" w:hanging="368"/>
      </w:pPr>
    </w:lvl>
    <w:lvl w:ilvl="2">
      <w:numFmt w:val="bullet"/>
      <w:lvlText w:val="•"/>
      <w:lvlJc w:val="left"/>
      <w:pPr>
        <w:ind w:left="2711" w:hanging="368"/>
      </w:pPr>
    </w:lvl>
    <w:lvl w:ilvl="3">
      <w:numFmt w:val="bullet"/>
      <w:lvlText w:val="•"/>
      <w:lvlJc w:val="left"/>
      <w:pPr>
        <w:ind w:left="3582" w:hanging="368"/>
      </w:pPr>
    </w:lvl>
    <w:lvl w:ilvl="4">
      <w:numFmt w:val="bullet"/>
      <w:lvlText w:val="•"/>
      <w:lvlJc w:val="left"/>
      <w:pPr>
        <w:ind w:left="4453" w:hanging="368"/>
      </w:pPr>
    </w:lvl>
    <w:lvl w:ilvl="5">
      <w:numFmt w:val="bullet"/>
      <w:lvlText w:val="•"/>
      <w:lvlJc w:val="left"/>
      <w:pPr>
        <w:ind w:left="5324" w:hanging="368"/>
      </w:pPr>
    </w:lvl>
    <w:lvl w:ilvl="6">
      <w:numFmt w:val="bullet"/>
      <w:lvlText w:val="•"/>
      <w:lvlJc w:val="left"/>
      <w:pPr>
        <w:ind w:left="6195" w:hanging="368"/>
      </w:pPr>
    </w:lvl>
    <w:lvl w:ilvl="7">
      <w:numFmt w:val="bullet"/>
      <w:lvlText w:val="•"/>
      <w:lvlJc w:val="left"/>
      <w:pPr>
        <w:ind w:left="7066" w:hanging="368"/>
      </w:pPr>
    </w:lvl>
    <w:lvl w:ilvl="8">
      <w:numFmt w:val="bullet"/>
      <w:lvlText w:val="•"/>
      <w:lvlJc w:val="left"/>
      <w:pPr>
        <w:ind w:left="7937" w:hanging="368"/>
      </w:pPr>
    </w:lvl>
  </w:abstractNum>
  <w:abstractNum w:abstractNumId="13" w15:restartNumberingAfterBreak="0">
    <w:nsid w:val="0000040F"/>
    <w:multiLevelType w:val="multilevel"/>
    <w:tmpl w:val="00000892"/>
    <w:lvl w:ilvl="0">
      <w:numFmt w:val="bullet"/>
      <w:lvlText w:val="•"/>
      <w:lvlJc w:val="left"/>
      <w:pPr>
        <w:ind w:left="969" w:hanging="368"/>
      </w:pPr>
      <w:rPr>
        <w:rFonts w:ascii="Times New Roman" w:hAnsi="Times New Roman" w:cs="Times New Roman"/>
        <w:b w:val="0"/>
        <w:bCs w:val="0"/>
        <w:w w:val="110"/>
        <w:position w:val="-6"/>
        <w:sz w:val="42"/>
        <w:szCs w:val="42"/>
      </w:rPr>
    </w:lvl>
    <w:lvl w:ilvl="1">
      <w:numFmt w:val="bullet"/>
      <w:lvlText w:val="•"/>
      <w:lvlJc w:val="left"/>
      <w:pPr>
        <w:ind w:left="1840" w:hanging="368"/>
      </w:pPr>
    </w:lvl>
    <w:lvl w:ilvl="2">
      <w:numFmt w:val="bullet"/>
      <w:lvlText w:val="•"/>
      <w:lvlJc w:val="left"/>
      <w:pPr>
        <w:ind w:left="2711" w:hanging="368"/>
      </w:pPr>
    </w:lvl>
    <w:lvl w:ilvl="3">
      <w:numFmt w:val="bullet"/>
      <w:lvlText w:val="•"/>
      <w:lvlJc w:val="left"/>
      <w:pPr>
        <w:ind w:left="3582" w:hanging="368"/>
      </w:pPr>
    </w:lvl>
    <w:lvl w:ilvl="4">
      <w:numFmt w:val="bullet"/>
      <w:lvlText w:val="•"/>
      <w:lvlJc w:val="left"/>
      <w:pPr>
        <w:ind w:left="4453" w:hanging="368"/>
      </w:pPr>
    </w:lvl>
    <w:lvl w:ilvl="5">
      <w:numFmt w:val="bullet"/>
      <w:lvlText w:val="•"/>
      <w:lvlJc w:val="left"/>
      <w:pPr>
        <w:ind w:left="5324" w:hanging="368"/>
      </w:pPr>
    </w:lvl>
    <w:lvl w:ilvl="6">
      <w:numFmt w:val="bullet"/>
      <w:lvlText w:val="•"/>
      <w:lvlJc w:val="left"/>
      <w:pPr>
        <w:ind w:left="6195" w:hanging="368"/>
      </w:pPr>
    </w:lvl>
    <w:lvl w:ilvl="7">
      <w:numFmt w:val="bullet"/>
      <w:lvlText w:val="•"/>
      <w:lvlJc w:val="left"/>
      <w:pPr>
        <w:ind w:left="7066" w:hanging="368"/>
      </w:pPr>
    </w:lvl>
    <w:lvl w:ilvl="8">
      <w:numFmt w:val="bullet"/>
      <w:lvlText w:val="•"/>
      <w:lvlJc w:val="left"/>
      <w:pPr>
        <w:ind w:left="7937" w:hanging="368"/>
      </w:pPr>
    </w:lvl>
  </w:abstractNum>
  <w:abstractNum w:abstractNumId="14" w15:restartNumberingAfterBreak="0">
    <w:nsid w:val="080C67C0"/>
    <w:multiLevelType w:val="hybridMultilevel"/>
    <w:tmpl w:val="6EAAE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90B51"/>
    <w:multiLevelType w:val="hybridMultilevel"/>
    <w:tmpl w:val="8A36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A5561"/>
    <w:multiLevelType w:val="hybridMultilevel"/>
    <w:tmpl w:val="E11C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04576"/>
    <w:multiLevelType w:val="hybridMultilevel"/>
    <w:tmpl w:val="0270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A5320"/>
    <w:multiLevelType w:val="hybridMultilevel"/>
    <w:tmpl w:val="DF9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07A32"/>
    <w:multiLevelType w:val="hybridMultilevel"/>
    <w:tmpl w:val="30F8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46B83"/>
    <w:multiLevelType w:val="hybridMultilevel"/>
    <w:tmpl w:val="948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B08AD"/>
    <w:multiLevelType w:val="hybridMultilevel"/>
    <w:tmpl w:val="9416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162FD"/>
    <w:multiLevelType w:val="hybridMultilevel"/>
    <w:tmpl w:val="958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A3F9D"/>
    <w:multiLevelType w:val="hybridMultilevel"/>
    <w:tmpl w:val="3182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62A35"/>
    <w:multiLevelType w:val="hybridMultilevel"/>
    <w:tmpl w:val="97449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525FC"/>
    <w:multiLevelType w:val="hybridMultilevel"/>
    <w:tmpl w:val="D72A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F0613"/>
    <w:multiLevelType w:val="hybridMultilevel"/>
    <w:tmpl w:val="354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735CD"/>
    <w:multiLevelType w:val="hybridMultilevel"/>
    <w:tmpl w:val="95EC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F29E9"/>
    <w:multiLevelType w:val="hybridMultilevel"/>
    <w:tmpl w:val="B1C6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27"/>
  </w:num>
  <w:num w:numId="5">
    <w:abstractNumId w:val="25"/>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4"/>
  </w:num>
  <w:num w:numId="22">
    <w:abstractNumId w:val="15"/>
  </w:num>
  <w:num w:numId="23">
    <w:abstractNumId w:val="23"/>
  </w:num>
  <w:num w:numId="24">
    <w:abstractNumId w:val="28"/>
  </w:num>
  <w:num w:numId="25">
    <w:abstractNumId w:val="21"/>
  </w:num>
  <w:num w:numId="26">
    <w:abstractNumId w:val="14"/>
  </w:num>
  <w:num w:numId="27">
    <w:abstractNumId w:val="19"/>
  </w:num>
  <w:num w:numId="28">
    <w:abstractNumId w:val="20"/>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4880"/>
    <w:rsid w:val="000067BA"/>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316C1"/>
    <w:rsid w:val="0003376F"/>
    <w:rsid w:val="00033F77"/>
    <w:rsid w:val="00034503"/>
    <w:rsid w:val="00036488"/>
    <w:rsid w:val="0004257B"/>
    <w:rsid w:val="00042937"/>
    <w:rsid w:val="000430B4"/>
    <w:rsid w:val="000445F6"/>
    <w:rsid w:val="0004485A"/>
    <w:rsid w:val="00044B90"/>
    <w:rsid w:val="00044FA7"/>
    <w:rsid w:val="000462E4"/>
    <w:rsid w:val="000501BD"/>
    <w:rsid w:val="00051C8A"/>
    <w:rsid w:val="00054AD1"/>
    <w:rsid w:val="000565DB"/>
    <w:rsid w:val="00057C3A"/>
    <w:rsid w:val="00057D44"/>
    <w:rsid w:val="00057E03"/>
    <w:rsid w:val="0006345B"/>
    <w:rsid w:val="000642F5"/>
    <w:rsid w:val="0006520E"/>
    <w:rsid w:val="00066131"/>
    <w:rsid w:val="00066496"/>
    <w:rsid w:val="00066624"/>
    <w:rsid w:val="00066B1A"/>
    <w:rsid w:val="00067B1C"/>
    <w:rsid w:val="00067F02"/>
    <w:rsid w:val="00070369"/>
    <w:rsid w:val="00074A0B"/>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4EA1"/>
    <w:rsid w:val="000A03A9"/>
    <w:rsid w:val="000A070F"/>
    <w:rsid w:val="000A0B1B"/>
    <w:rsid w:val="000A1D4C"/>
    <w:rsid w:val="000A2EBB"/>
    <w:rsid w:val="000A6403"/>
    <w:rsid w:val="000A6645"/>
    <w:rsid w:val="000A67B3"/>
    <w:rsid w:val="000A6DA7"/>
    <w:rsid w:val="000B4246"/>
    <w:rsid w:val="000B55D7"/>
    <w:rsid w:val="000B5ACE"/>
    <w:rsid w:val="000B5EF8"/>
    <w:rsid w:val="000B6C77"/>
    <w:rsid w:val="000C110B"/>
    <w:rsid w:val="000C1225"/>
    <w:rsid w:val="000C2498"/>
    <w:rsid w:val="000C2A59"/>
    <w:rsid w:val="000C2E9D"/>
    <w:rsid w:val="000C42D4"/>
    <w:rsid w:val="000C5FE7"/>
    <w:rsid w:val="000C650C"/>
    <w:rsid w:val="000C7ED6"/>
    <w:rsid w:val="000D1AEC"/>
    <w:rsid w:val="000D2715"/>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F00B1"/>
    <w:rsid w:val="000F02F8"/>
    <w:rsid w:val="000F06B5"/>
    <w:rsid w:val="000F09A8"/>
    <w:rsid w:val="000F15DD"/>
    <w:rsid w:val="000F1A3B"/>
    <w:rsid w:val="000F33A5"/>
    <w:rsid w:val="000F3BCA"/>
    <w:rsid w:val="000F4373"/>
    <w:rsid w:val="000F45B3"/>
    <w:rsid w:val="000F50CA"/>
    <w:rsid w:val="000F51DC"/>
    <w:rsid w:val="000F6F9B"/>
    <w:rsid w:val="000F75BE"/>
    <w:rsid w:val="00101FDB"/>
    <w:rsid w:val="00102685"/>
    <w:rsid w:val="00103D19"/>
    <w:rsid w:val="001050DD"/>
    <w:rsid w:val="0010571E"/>
    <w:rsid w:val="001073D8"/>
    <w:rsid w:val="00110035"/>
    <w:rsid w:val="0011024E"/>
    <w:rsid w:val="00112256"/>
    <w:rsid w:val="001203A2"/>
    <w:rsid w:val="00121C71"/>
    <w:rsid w:val="00121F43"/>
    <w:rsid w:val="00122395"/>
    <w:rsid w:val="001248AF"/>
    <w:rsid w:val="00125E71"/>
    <w:rsid w:val="00126DAA"/>
    <w:rsid w:val="00126DC5"/>
    <w:rsid w:val="00131319"/>
    <w:rsid w:val="00131B22"/>
    <w:rsid w:val="00132B75"/>
    <w:rsid w:val="0013375B"/>
    <w:rsid w:val="00134965"/>
    <w:rsid w:val="00135611"/>
    <w:rsid w:val="00137441"/>
    <w:rsid w:val="0013744F"/>
    <w:rsid w:val="00140115"/>
    <w:rsid w:val="00140D49"/>
    <w:rsid w:val="00140DE8"/>
    <w:rsid w:val="001414F1"/>
    <w:rsid w:val="00142A7A"/>
    <w:rsid w:val="00143791"/>
    <w:rsid w:val="00144CB7"/>
    <w:rsid w:val="00145787"/>
    <w:rsid w:val="00146D63"/>
    <w:rsid w:val="001500B4"/>
    <w:rsid w:val="00150289"/>
    <w:rsid w:val="00150623"/>
    <w:rsid w:val="0015175D"/>
    <w:rsid w:val="00151D5E"/>
    <w:rsid w:val="001537A5"/>
    <w:rsid w:val="0015459C"/>
    <w:rsid w:val="00156BE7"/>
    <w:rsid w:val="00157AA7"/>
    <w:rsid w:val="001606FD"/>
    <w:rsid w:val="001617B3"/>
    <w:rsid w:val="00162ECB"/>
    <w:rsid w:val="001632AE"/>
    <w:rsid w:val="001643EB"/>
    <w:rsid w:val="00167430"/>
    <w:rsid w:val="00170A5E"/>
    <w:rsid w:val="00170A72"/>
    <w:rsid w:val="00171125"/>
    <w:rsid w:val="0017160B"/>
    <w:rsid w:val="00173157"/>
    <w:rsid w:val="001737DF"/>
    <w:rsid w:val="00174651"/>
    <w:rsid w:val="001774AF"/>
    <w:rsid w:val="00177616"/>
    <w:rsid w:val="001811C5"/>
    <w:rsid w:val="00181DEC"/>
    <w:rsid w:val="0018460C"/>
    <w:rsid w:val="00185006"/>
    <w:rsid w:val="0019143E"/>
    <w:rsid w:val="00191605"/>
    <w:rsid w:val="00191EB3"/>
    <w:rsid w:val="001923E8"/>
    <w:rsid w:val="0019247E"/>
    <w:rsid w:val="00196498"/>
    <w:rsid w:val="00196EEC"/>
    <w:rsid w:val="001A01C1"/>
    <w:rsid w:val="001A177B"/>
    <w:rsid w:val="001A1F9A"/>
    <w:rsid w:val="001A2606"/>
    <w:rsid w:val="001A4134"/>
    <w:rsid w:val="001A4BE7"/>
    <w:rsid w:val="001A5273"/>
    <w:rsid w:val="001A5B61"/>
    <w:rsid w:val="001A5DA8"/>
    <w:rsid w:val="001B0AAF"/>
    <w:rsid w:val="001B1745"/>
    <w:rsid w:val="001B2DA5"/>
    <w:rsid w:val="001B4A48"/>
    <w:rsid w:val="001B5379"/>
    <w:rsid w:val="001B6D68"/>
    <w:rsid w:val="001B7541"/>
    <w:rsid w:val="001C0365"/>
    <w:rsid w:val="001C126C"/>
    <w:rsid w:val="001C19E3"/>
    <w:rsid w:val="001C1DC3"/>
    <w:rsid w:val="001C265D"/>
    <w:rsid w:val="001C5E1E"/>
    <w:rsid w:val="001D0D51"/>
    <w:rsid w:val="001D155F"/>
    <w:rsid w:val="001D288D"/>
    <w:rsid w:val="001D3D0F"/>
    <w:rsid w:val="001D45F8"/>
    <w:rsid w:val="001D4FD7"/>
    <w:rsid w:val="001D5053"/>
    <w:rsid w:val="001D7E92"/>
    <w:rsid w:val="001E0CE3"/>
    <w:rsid w:val="001E1FA9"/>
    <w:rsid w:val="001E2C9C"/>
    <w:rsid w:val="001E4729"/>
    <w:rsid w:val="001E47BE"/>
    <w:rsid w:val="001E516F"/>
    <w:rsid w:val="001E5296"/>
    <w:rsid w:val="001E71AB"/>
    <w:rsid w:val="001F0189"/>
    <w:rsid w:val="001F0539"/>
    <w:rsid w:val="001F0C15"/>
    <w:rsid w:val="001F0E83"/>
    <w:rsid w:val="001F32AD"/>
    <w:rsid w:val="001F3914"/>
    <w:rsid w:val="001F4651"/>
    <w:rsid w:val="001F4AE7"/>
    <w:rsid w:val="001F60B1"/>
    <w:rsid w:val="00200B55"/>
    <w:rsid w:val="00201747"/>
    <w:rsid w:val="00203194"/>
    <w:rsid w:val="002032F7"/>
    <w:rsid w:val="00203A65"/>
    <w:rsid w:val="00203A84"/>
    <w:rsid w:val="00204B82"/>
    <w:rsid w:val="00204ED9"/>
    <w:rsid w:val="00204FEE"/>
    <w:rsid w:val="00205315"/>
    <w:rsid w:val="00205D5D"/>
    <w:rsid w:val="00206012"/>
    <w:rsid w:val="00207060"/>
    <w:rsid w:val="00211F60"/>
    <w:rsid w:val="00212F0B"/>
    <w:rsid w:val="00215AE3"/>
    <w:rsid w:val="00215E76"/>
    <w:rsid w:val="00220B57"/>
    <w:rsid w:val="00221C66"/>
    <w:rsid w:val="002220B4"/>
    <w:rsid w:val="00222B0D"/>
    <w:rsid w:val="00222C34"/>
    <w:rsid w:val="00224FD7"/>
    <w:rsid w:val="002254A6"/>
    <w:rsid w:val="0022700E"/>
    <w:rsid w:val="002271F5"/>
    <w:rsid w:val="00227375"/>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456C"/>
    <w:rsid w:val="00244986"/>
    <w:rsid w:val="00244C4C"/>
    <w:rsid w:val="00245FED"/>
    <w:rsid w:val="00246F0B"/>
    <w:rsid w:val="00246F89"/>
    <w:rsid w:val="00246F91"/>
    <w:rsid w:val="00250F6D"/>
    <w:rsid w:val="002520D4"/>
    <w:rsid w:val="002530F4"/>
    <w:rsid w:val="00253F19"/>
    <w:rsid w:val="00255F25"/>
    <w:rsid w:val="00256E90"/>
    <w:rsid w:val="0025760D"/>
    <w:rsid w:val="002579C4"/>
    <w:rsid w:val="00262134"/>
    <w:rsid w:val="00262652"/>
    <w:rsid w:val="00265154"/>
    <w:rsid w:val="00265EAC"/>
    <w:rsid w:val="0026632B"/>
    <w:rsid w:val="002702B9"/>
    <w:rsid w:val="00270714"/>
    <w:rsid w:val="00270F91"/>
    <w:rsid w:val="00274102"/>
    <w:rsid w:val="00275D3C"/>
    <w:rsid w:val="00276A61"/>
    <w:rsid w:val="0028205C"/>
    <w:rsid w:val="00282188"/>
    <w:rsid w:val="00285D85"/>
    <w:rsid w:val="00285F34"/>
    <w:rsid w:val="00286FC6"/>
    <w:rsid w:val="00291A61"/>
    <w:rsid w:val="002924B2"/>
    <w:rsid w:val="00293BD2"/>
    <w:rsid w:val="00293EC4"/>
    <w:rsid w:val="002952F0"/>
    <w:rsid w:val="00295A09"/>
    <w:rsid w:val="00296A06"/>
    <w:rsid w:val="00297D43"/>
    <w:rsid w:val="002A011C"/>
    <w:rsid w:val="002A02FA"/>
    <w:rsid w:val="002A267D"/>
    <w:rsid w:val="002A4110"/>
    <w:rsid w:val="002A4C7D"/>
    <w:rsid w:val="002A4FAB"/>
    <w:rsid w:val="002A4FF3"/>
    <w:rsid w:val="002A5018"/>
    <w:rsid w:val="002A563C"/>
    <w:rsid w:val="002A5DB5"/>
    <w:rsid w:val="002A641E"/>
    <w:rsid w:val="002A7970"/>
    <w:rsid w:val="002A7BD0"/>
    <w:rsid w:val="002B0855"/>
    <w:rsid w:val="002B10E9"/>
    <w:rsid w:val="002B27FC"/>
    <w:rsid w:val="002B3660"/>
    <w:rsid w:val="002B3748"/>
    <w:rsid w:val="002B42ED"/>
    <w:rsid w:val="002B47BF"/>
    <w:rsid w:val="002B6504"/>
    <w:rsid w:val="002B6653"/>
    <w:rsid w:val="002B6CC5"/>
    <w:rsid w:val="002B6E98"/>
    <w:rsid w:val="002B6EED"/>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E07BC"/>
    <w:rsid w:val="002E3C8D"/>
    <w:rsid w:val="002E5222"/>
    <w:rsid w:val="002E53D1"/>
    <w:rsid w:val="002E5D7C"/>
    <w:rsid w:val="002E6977"/>
    <w:rsid w:val="002E7C4F"/>
    <w:rsid w:val="002F04B6"/>
    <w:rsid w:val="002F1223"/>
    <w:rsid w:val="002F2972"/>
    <w:rsid w:val="002F2C65"/>
    <w:rsid w:val="002F3BDE"/>
    <w:rsid w:val="002F43D4"/>
    <w:rsid w:val="002F5E20"/>
    <w:rsid w:val="002F5FEB"/>
    <w:rsid w:val="002F6C98"/>
    <w:rsid w:val="002F78EF"/>
    <w:rsid w:val="00300224"/>
    <w:rsid w:val="0030252D"/>
    <w:rsid w:val="00302777"/>
    <w:rsid w:val="00302FFC"/>
    <w:rsid w:val="0030492A"/>
    <w:rsid w:val="00304A04"/>
    <w:rsid w:val="00310133"/>
    <w:rsid w:val="0031313E"/>
    <w:rsid w:val="0031377F"/>
    <w:rsid w:val="00315E01"/>
    <w:rsid w:val="00315F43"/>
    <w:rsid w:val="00316C9E"/>
    <w:rsid w:val="00317283"/>
    <w:rsid w:val="00317AF4"/>
    <w:rsid w:val="00317C22"/>
    <w:rsid w:val="0032106C"/>
    <w:rsid w:val="003214D2"/>
    <w:rsid w:val="003232E1"/>
    <w:rsid w:val="0032330E"/>
    <w:rsid w:val="00327124"/>
    <w:rsid w:val="00327321"/>
    <w:rsid w:val="00327B7C"/>
    <w:rsid w:val="00327FC7"/>
    <w:rsid w:val="00327FEF"/>
    <w:rsid w:val="00331FDD"/>
    <w:rsid w:val="003331DF"/>
    <w:rsid w:val="00333994"/>
    <w:rsid w:val="00335B17"/>
    <w:rsid w:val="00336999"/>
    <w:rsid w:val="00337D35"/>
    <w:rsid w:val="00340624"/>
    <w:rsid w:val="00340BA1"/>
    <w:rsid w:val="003421F5"/>
    <w:rsid w:val="003432ED"/>
    <w:rsid w:val="0034413D"/>
    <w:rsid w:val="003443C7"/>
    <w:rsid w:val="00344A78"/>
    <w:rsid w:val="00344B2A"/>
    <w:rsid w:val="00345FBE"/>
    <w:rsid w:val="003469AC"/>
    <w:rsid w:val="00351DA8"/>
    <w:rsid w:val="00352FA6"/>
    <w:rsid w:val="0035357A"/>
    <w:rsid w:val="00355ECF"/>
    <w:rsid w:val="00360525"/>
    <w:rsid w:val="00360DA2"/>
    <w:rsid w:val="00361F88"/>
    <w:rsid w:val="0036252E"/>
    <w:rsid w:val="00362C1B"/>
    <w:rsid w:val="003647B8"/>
    <w:rsid w:val="00364806"/>
    <w:rsid w:val="00365816"/>
    <w:rsid w:val="00365D1D"/>
    <w:rsid w:val="003705D0"/>
    <w:rsid w:val="00371D89"/>
    <w:rsid w:val="00372662"/>
    <w:rsid w:val="00373B2C"/>
    <w:rsid w:val="003740C0"/>
    <w:rsid w:val="00375F91"/>
    <w:rsid w:val="0037708E"/>
    <w:rsid w:val="0037783B"/>
    <w:rsid w:val="00381B4B"/>
    <w:rsid w:val="00381FA5"/>
    <w:rsid w:val="00382D2D"/>
    <w:rsid w:val="003860A2"/>
    <w:rsid w:val="00386F9C"/>
    <w:rsid w:val="00387258"/>
    <w:rsid w:val="00387679"/>
    <w:rsid w:val="00391F97"/>
    <w:rsid w:val="00392B11"/>
    <w:rsid w:val="00393306"/>
    <w:rsid w:val="003933C7"/>
    <w:rsid w:val="0039380D"/>
    <w:rsid w:val="00394DE2"/>
    <w:rsid w:val="00396C25"/>
    <w:rsid w:val="00397231"/>
    <w:rsid w:val="003A09C5"/>
    <w:rsid w:val="003A0C8B"/>
    <w:rsid w:val="003A238A"/>
    <w:rsid w:val="003A273E"/>
    <w:rsid w:val="003A388A"/>
    <w:rsid w:val="003A59FF"/>
    <w:rsid w:val="003A616A"/>
    <w:rsid w:val="003A61DB"/>
    <w:rsid w:val="003B0E2E"/>
    <w:rsid w:val="003B22D9"/>
    <w:rsid w:val="003B2542"/>
    <w:rsid w:val="003B25FD"/>
    <w:rsid w:val="003B5E61"/>
    <w:rsid w:val="003B5FAD"/>
    <w:rsid w:val="003B7332"/>
    <w:rsid w:val="003C044D"/>
    <w:rsid w:val="003C0519"/>
    <w:rsid w:val="003C3B9E"/>
    <w:rsid w:val="003C4FC0"/>
    <w:rsid w:val="003C7792"/>
    <w:rsid w:val="003C7EA6"/>
    <w:rsid w:val="003D0F46"/>
    <w:rsid w:val="003D0F80"/>
    <w:rsid w:val="003D2B32"/>
    <w:rsid w:val="003D3D03"/>
    <w:rsid w:val="003D46BE"/>
    <w:rsid w:val="003D4746"/>
    <w:rsid w:val="003D532F"/>
    <w:rsid w:val="003D654A"/>
    <w:rsid w:val="003E1C54"/>
    <w:rsid w:val="003E67CC"/>
    <w:rsid w:val="003E7969"/>
    <w:rsid w:val="003F0435"/>
    <w:rsid w:val="003F1989"/>
    <w:rsid w:val="003F356C"/>
    <w:rsid w:val="003F4A06"/>
    <w:rsid w:val="003F4C47"/>
    <w:rsid w:val="003F6518"/>
    <w:rsid w:val="003F6BE5"/>
    <w:rsid w:val="003F7C1C"/>
    <w:rsid w:val="00400788"/>
    <w:rsid w:val="00401293"/>
    <w:rsid w:val="00401D6F"/>
    <w:rsid w:val="00403046"/>
    <w:rsid w:val="00403727"/>
    <w:rsid w:val="00403F08"/>
    <w:rsid w:val="004055AA"/>
    <w:rsid w:val="004057B6"/>
    <w:rsid w:val="00405FB6"/>
    <w:rsid w:val="0040637E"/>
    <w:rsid w:val="00407376"/>
    <w:rsid w:val="00407D21"/>
    <w:rsid w:val="0041016F"/>
    <w:rsid w:val="00410EA2"/>
    <w:rsid w:val="0041171B"/>
    <w:rsid w:val="004128E3"/>
    <w:rsid w:val="00413C6C"/>
    <w:rsid w:val="00416D8D"/>
    <w:rsid w:val="0042177A"/>
    <w:rsid w:val="004228FB"/>
    <w:rsid w:val="00422EA8"/>
    <w:rsid w:val="00426D72"/>
    <w:rsid w:val="00427F71"/>
    <w:rsid w:val="00431788"/>
    <w:rsid w:val="00431E4F"/>
    <w:rsid w:val="00440FF3"/>
    <w:rsid w:val="00441E22"/>
    <w:rsid w:val="00442BAA"/>
    <w:rsid w:val="0044486E"/>
    <w:rsid w:val="00445B93"/>
    <w:rsid w:val="00446C3A"/>
    <w:rsid w:val="00447048"/>
    <w:rsid w:val="004517F1"/>
    <w:rsid w:val="004553ED"/>
    <w:rsid w:val="00455B6D"/>
    <w:rsid w:val="00456318"/>
    <w:rsid w:val="00456943"/>
    <w:rsid w:val="00460380"/>
    <w:rsid w:val="0046093B"/>
    <w:rsid w:val="00460B1F"/>
    <w:rsid w:val="00462887"/>
    <w:rsid w:val="00463037"/>
    <w:rsid w:val="00464178"/>
    <w:rsid w:val="00465AC5"/>
    <w:rsid w:val="00470316"/>
    <w:rsid w:val="00470801"/>
    <w:rsid w:val="00470D00"/>
    <w:rsid w:val="004751AA"/>
    <w:rsid w:val="00475340"/>
    <w:rsid w:val="004759D7"/>
    <w:rsid w:val="00476309"/>
    <w:rsid w:val="00476BE8"/>
    <w:rsid w:val="004776FB"/>
    <w:rsid w:val="00480DE2"/>
    <w:rsid w:val="004811FD"/>
    <w:rsid w:val="004835D1"/>
    <w:rsid w:val="00483E72"/>
    <w:rsid w:val="00484137"/>
    <w:rsid w:val="00484CA1"/>
    <w:rsid w:val="0048554A"/>
    <w:rsid w:val="004856D5"/>
    <w:rsid w:val="00490CAF"/>
    <w:rsid w:val="00491385"/>
    <w:rsid w:val="00491802"/>
    <w:rsid w:val="00491B0B"/>
    <w:rsid w:val="0049354F"/>
    <w:rsid w:val="004943D7"/>
    <w:rsid w:val="00495158"/>
    <w:rsid w:val="00496121"/>
    <w:rsid w:val="00496499"/>
    <w:rsid w:val="00497136"/>
    <w:rsid w:val="004A00C1"/>
    <w:rsid w:val="004A0EE4"/>
    <w:rsid w:val="004A10BE"/>
    <w:rsid w:val="004A3870"/>
    <w:rsid w:val="004A47D3"/>
    <w:rsid w:val="004A4ABF"/>
    <w:rsid w:val="004A5BF5"/>
    <w:rsid w:val="004A66C5"/>
    <w:rsid w:val="004A7A75"/>
    <w:rsid w:val="004B0407"/>
    <w:rsid w:val="004B071D"/>
    <w:rsid w:val="004B0D96"/>
    <w:rsid w:val="004B2857"/>
    <w:rsid w:val="004B2DA6"/>
    <w:rsid w:val="004B4014"/>
    <w:rsid w:val="004B474C"/>
    <w:rsid w:val="004B63BE"/>
    <w:rsid w:val="004B712B"/>
    <w:rsid w:val="004C37D8"/>
    <w:rsid w:val="004C3986"/>
    <w:rsid w:val="004C3DD3"/>
    <w:rsid w:val="004C476F"/>
    <w:rsid w:val="004C4CD5"/>
    <w:rsid w:val="004C60A6"/>
    <w:rsid w:val="004C61F4"/>
    <w:rsid w:val="004D00A8"/>
    <w:rsid w:val="004D2E6A"/>
    <w:rsid w:val="004D3A56"/>
    <w:rsid w:val="004D4652"/>
    <w:rsid w:val="004D552B"/>
    <w:rsid w:val="004D67C9"/>
    <w:rsid w:val="004D6A3E"/>
    <w:rsid w:val="004D6CE5"/>
    <w:rsid w:val="004D7226"/>
    <w:rsid w:val="004D739A"/>
    <w:rsid w:val="004E0C89"/>
    <w:rsid w:val="004E1028"/>
    <w:rsid w:val="004E18B6"/>
    <w:rsid w:val="004E2C21"/>
    <w:rsid w:val="004E47AD"/>
    <w:rsid w:val="004E5BE3"/>
    <w:rsid w:val="004F1AC7"/>
    <w:rsid w:val="004F2ADA"/>
    <w:rsid w:val="004F362C"/>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597"/>
    <w:rsid w:val="00506B82"/>
    <w:rsid w:val="00507EE4"/>
    <w:rsid w:val="00510840"/>
    <w:rsid w:val="00510BB4"/>
    <w:rsid w:val="00511538"/>
    <w:rsid w:val="00511F30"/>
    <w:rsid w:val="0051308E"/>
    <w:rsid w:val="00515E98"/>
    <w:rsid w:val="00522287"/>
    <w:rsid w:val="00522C90"/>
    <w:rsid w:val="0052424F"/>
    <w:rsid w:val="005246ED"/>
    <w:rsid w:val="00525C5D"/>
    <w:rsid w:val="005269D6"/>
    <w:rsid w:val="00531111"/>
    <w:rsid w:val="005323D9"/>
    <w:rsid w:val="00533160"/>
    <w:rsid w:val="005355FC"/>
    <w:rsid w:val="005437DF"/>
    <w:rsid w:val="00546130"/>
    <w:rsid w:val="00550668"/>
    <w:rsid w:val="00550A31"/>
    <w:rsid w:val="00551D01"/>
    <w:rsid w:val="00552F82"/>
    <w:rsid w:val="0055447A"/>
    <w:rsid w:val="00554D7F"/>
    <w:rsid w:val="005551E8"/>
    <w:rsid w:val="005551FF"/>
    <w:rsid w:val="005554D4"/>
    <w:rsid w:val="00556194"/>
    <w:rsid w:val="00560109"/>
    <w:rsid w:val="00560825"/>
    <w:rsid w:val="00562607"/>
    <w:rsid w:val="0056446B"/>
    <w:rsid w:val="00564D33"/>
    <w:rsid w:val="00566A9C"/>
    <w:rsid w:val="00566CD9"/>
    <w:rsid w:val="00570188"/>
    <w:rsid w:val="0057025D"/>
    <w:rsid w:val="005702AF"/>
    <w:rsid w:val="00570CE4"/>
    <w:rsid w:val="00573371"/>
    <w:rsid w:val="005761A2"/>
    <w:rsid w:val="005766D2"/>
    <w:rsid w:val="00577886"/>
    <w:rsid w:val="00577CC4"/>
    <w:rsid w:val="00580038"/>
    <w:rsid w:val="005806AD"/>
    <w:rsid w:val="00581B15"/>
    <w:rsid w:val="00581B4C"/>
    <w:rsid w:val="00583856"/>
    <w:rsid w:val="00585A08"/>
    <w:rsid w:val="0058693D"/>
    <w:rsid w:val="00590104"/>
    <w:rsid w:val="00590EEA"/>
    <w:rsid w:val="00590FA2"/>
    <w:rsid w:val="00591DAE"/>
    <w:rsid w:val="00594114"/>
    <w:rsid w:val="0059445A"/>
    <w:rsid w:val="00594490"/>
    <w:rsid w:val="00595A85"/>
    <w:rsid w:val="00595F60"/>
    <w:rsid w:val="005974F6"/>
    <w:rsid w:val="005A0001"/>
    <w:rsid w:val="005A199D"/>
    <w:rsid w:val="005A1DFB"/>
    <w:rsid w:val="005A24B0"/>
    <w:rsid w:val="005A2F7D"/>
    <w:rsid w:val="005A447E"/>
    <w:rsid w:val="005A4A7C"/>
    <w:rsid w:val="005A509C"/>
    <w:rsid w:val="005A71ED"/>
    <w:rsid w:val="005A77B2"/>
    <w:rsid w:val="005B02E3"/>
    <w:rsid w:val="005B38D2"/>
    <w:rsid w:val="005B3D28"/>
    <w:rsid w:val="005B52F7"/>
    <w:rsid w:val="005B658D"/>
    <w:rsid w:val="005B7934"/>
    <w:rsid w:val="005C1511"/>
    <w:rsid w:val="005C19A8"/>
    <w:rsid w:val="005C4A9E"/>
    <w:rsid w:val="005C6B45"/>
    <w:rsid w:val="005D2587"/>
    <w:rsid w:val="005D273C"/>
    <w:rsid w:val="005D2FED"/>
    <w:rsid w:val="005D3F9C"/>
    <w:rsid w:val="005D446E"/>
    <w:rsid w:val="005D4744"/>
    <w:rsid w:val="005D4830"/>
    <w:rsid w:val="005D6333"/>
    <w:rsid w:val="005D6E77"/>
    <w:rsid w:val="005E009E"/>
    <w:rsid w:val="005E1FDA"/>
    <w:rsid w:val="005E262D"/>
    <w:rsid w:val="005E4B2D"/>
    <w:rsid w:val="005E5D31"/>
    <w:rsid w:val="005E73E9"/>
    <w:rsid w:val="005F04B8"/>
    <w:rsid w:val="005F06E4"/>
    <w:rsid w:val="005F1A80"/>
    <w:rsid w:val="005F2078"/>
    <w:rsid w:val="005F2696"/>
    <w:rsid w:val="005F40AE"/>
    <w:rsid w:val="005F5B4C"/>
    <w:rsid w:val="005F5C6C"/>
    <w:rsid w:val="005F629E"/>
    <w:rsid w:val="005F67F0"/>
    <w:rsid w:val="005F7276"/>
    <w:rsid w:val="0060022F"/>
    <w:rsid w:val="00601A59"/>
    <w:rsid w:val="00602503"/>
    <w:rsid w:val="00602E2A"/>
    <w:rsid w:val="0061081D"/>
    <w:rsid w:val="00613A54"/>
    <w:rsid w:val="00613D86"/>
    <w:rsid w:val="00617041"/>
    <w:rsid w:val="00617E7D"/>
    <w:rsid w:val="0062002D"/>
    <w:rsid w:val="00620BEF"/>
    <w:rsid w:val="00621766"/>
    <w:rsid w:val="00621E7F"/>
    <w:rsid w:val="0062290A"/>
    <w:rsid w:val="006234CA"/>
    <w:rsid w:val="006235E2"/>
    <w:rsid w:val="00623873"/>
    <w:rsid w:val="00623A26"/>
    <w:rsid w:val="0062508B"/>
    <w:rsid w:val="00625AF2"/>
    <w:rsid w:val="00627713"/>
    <w:rsid w:val="00627903"/>
    <w:rsid w:val="00630C75"/>
    <w:rsid w:val="00631863"/>
    <w:rsid w:val="006330A9"/>
    <w:rsid w:val="0063676D"/>
    <w:rsid w:val="006372FF"/>
    <w:rsid w:val="006373AC"/>
    <w:rsid w:val="006422F1"/>
    <w:rsid w:val="00642478"/>
    <w:rsid w:val="006435DF"/>
    <w:rsid w:val="006453DE"/>
    <w:rsid w:val="00646FD1"/>
    <w:rsid w:val="006477E7"/>
    <w:rsid w:val="006478AB"/>
    <w:rsid w:val="00650106"/>
    <w:rsid w:val="006505F2"/>
    <w:rsid w:val="006512A5"/>
    <w:rsid w:val="00651AEB"/>
    <w:rsid w:val="00652F1E"/>
    <w:rsid w:val="00653063"/>
    <w:rsid w:val="006537BE"/>
    <w:rsid w:val="0066226B"/>
    <w:rsid w:val="00665632"/>
    <w:rsid w:val="00665E72"/>
    <w:rsid w:val="0066615D"/>
    <w:rsid w:val="006672DA"/>
    <w:rsid w:val="00670BDA"/>
    <w:rsid w:val="006712C4"/>
    <w:rsid w:val="00671850"/>
    <w:rsid w:val="00672D5B"/>
    <w:rsid w:val="006749BA"/>
    <w:rsid w:val="00674CD1"/>
    <w:rsid w:val="006753B0"/>
    <w:rsid w:val="00676403"/>
    <w:rsid w:val="006764A7"/>
    <w:rsid w:val="00676637"/>
    <w:rsid w:val="00677176"/>
    <w:rsid w:val="00677763"/>
    <w:rsid w:val="00680A39"/>
    <w:rsid w:val="00680F5A"/>
    <w:rsid w:val="006826D0"/>
    <w:rsid w:val="00683AA6"/>
    <w:rsid w:val="00687022"/>
    <w:rsid w:val="00692A83"/>
    <w:rsid w:val="006935CF"/>
    <w:rsid w:val="00693E7B"/>
    <w:rsid w:val="006949B3"/>
    <w:rsid w:val="00694B84"/>
    <w:rsid w:val="006A0271"/>
    <w:rsid w:val="006A109C"/>
    <w:rsid w:val="006A13A3"/>
    <w:rsid w:val="006A1D7D"/>
    <w:rsid w:val="006A2DD4"/>
    <w:rsid w:val="006A32FD"/>
    <w:rsid w:val="006A56EB"/>
    <w:rsid w:val="006A6C7C"/>
    <w:rsid w:val="006B0D23"/>
    <w:rsid w:val="006B2999"/>
    <w:rsid w:val="006B3EA5"/>
    <w:rsid w:val="006B4297"/>
    <w:rsid w:val="006B4411"/>
    <w:rsid w:val="006C02E9"/>
    <w:rsid w:val="006C1057"/>
    <w:rsid w:val="006C1CCA"/>
    <w:rsid w:val="006C1E6F"/>
    <w:rsid w:val="006C7960"/>
    <w:rsid w:val="006C7FC8"/>
    <w:rsid w:val="006D20B1"/>
    <w:rsid w:val="006D28A4"/>
    <w:rsid w:val="006D2BD9"/>
    <w:rsid w:val="006D2CF3"/>
    <w:rsid w:val="006D30C2"/>
    <w:rsid w:val="006D3965"/>
    <w:rsid w:val="006D3C25"/>
    <w:rsid w:val="006D45A5"/>
    <w:rsid w:val="006D45DE"/>
    <w:rsid w:val="006D4C7E"/>
    <w:rsid w:val="006D5502"/>
    <w:rsid w:val="006D6A2D"/>
    <w:rsid w:val="006E01A4"/>
    <w:rsid w:val="006E0959"/>
    <w:rsid w:val="006E17A7"/>
    <w:rsid w:val="006E44B6"/>
    <w:rsid w:val="006E61E6"/>
    <w:rsid w:val="006E6459"/>
    <w:rsid w:val="006E6C51"/>
    <w:rsid w:val="006F2416"/>
    <w:rsid w:val="006F27D3"/>
    <w:rsid w:val="006F2C2B"/>
    <w:rsid w:val="006F2E21"/>
    <w:rsid w:val="006F3056"/>
    <w:rsid w:val="006F3CD5"/>
    <w:rsid w:val="006F626D"/>
    <w:rsid w:val="006F6579"/>
    <w:rsid w:val="007041E0"/>
    <w:rsid w:val="00704EFE"/>
    <w:rsid w:val="007056CB"/>
    <w:rsid w:val="00706DC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3603"/>
    <w:rsid w:val="007239EA"/>
    <w:rsid w:val="00725248"/>
    <w:rsid w:val="007274F4"/>
    <w:rsid w:val="00730014"/>
    <w:rsid w:val="00731088"/>
    <w:rsid w:val="00731128"/>
    <w:rsid w:val="0073165F"/>
    <w:rsid w:val="00732BC2"/>
    <w:rsid w:val="00733C7B"/>
    <w:rsid w:val="00735C27"/>
    <w:rsid w:val="007369F5"/>
    <w:rsid w:val="00736A69"/>
    <w:rsid w:val="007378B8"/>
    <w:rsid w:val="007404B2"/>
    <w:rsid w:val="00741D80"/>
    <w:rsid w:val="00742579"/>
    <w:rsid w:val="00742C41"/>
    <w:rsid w:val="007431CA"/>
    <w:rsid w:val="00744FEA"/>
    <w:rsid w:val="007454C7"/>
    <w:rsid w:val="0074552C"/>
    <w:rsid w:val="007456D9"/>
    <w:rsid w:val="00746F2B"/>
    <w:rsid w:val="00747094"/>
    <w:rsid w:val="00750980"/>
    <w:rsid w:val="0075122B"/>
    <w:rsid w:val="007531F8"/>
    <w:rsid w:val="00754E68"/>
    <w:rsid w:val="00754E76"/>
    <w:rsid w:val="007554FB"/>
    <w:rsid w:val="00755871"/>
    <w:rsid w:val="00755D43"/>
    <w:rsid w:val="00756EE4"/>
    <w:rsid w:val="0075770F"/>
    <w:rsid w:val="007615BE"/>
    <w:rsid w:val="00762278"/>
    <w:rsid w:val="00762682"/>
    <w:rsid w:val="007639A0"/>
    <w:rsid w:val="00763DE9"/>
    <w:rsid w:val="007642BB"/>
    <w:rsid w:val="007645E8"/>
    <w:rsid w:val="007650D2"/>
    <w:rsid w:val="007702B4"/>
    <w:rsid w:val="00770FD9"/>
    <w:rsid w:val="00771386"/>
    <w:rsid w:val="0077261B"/>
    <w:rsid w:val="00772EA0"/>
    <w:rsid w:val="00773A99"/>
    <w:rsid w:val="00774182"/>
    <w:rsid w:val="007747C8"/>
    <w:rsid w:val="00774965"/>
    <w:rsid w:val="007776DA"/>
    <w:rsid w:val="00781A81"/>
    <w:rsid w:val="00781D1F"/>
    <w:rsid w:val="00783194"/>
    <w:rsid w:val="00784301"/>
    <w:rsid w:val="00785B78"/>
    <w:rsid w:val="007860C5"/>
    <w:rsid w:val="007866CB"/>
    <w:rsid w:val="00787CAD"/>
    <w:rsid w:val="007923D9"/>
    <w:rsid w:val="00792929"/>
    <w:rsid w:val="0079662B"/>
    <w:rsid w:val="00796E55"/>
    <w:rsid w:val="00797692"/>
    <w:rsid w:val="007A14D6"/>
    <w:rsid w:val="007A1A76"/>
    <w:rsid w:val="007A1D61"/>
    <w:rsid w:val="007A2808"/>
    <w:rsid w:val="007A315C"/>
    <w:rsid w:val="007A38F8"/>
    <w:rsid w:val="007A3B96"/>
    <w:rsid w:val="007A41D4"/>
    <w:rsid w:val="007A4A9E"/>
    <w:rsid w:val="007A4D4A"/>
    <w:rsid w:val="007A5266"/>
    <w:rsid w:val="007A5996"/>
    <w:rsid w:val="007A5DB4"/>
    <w:rsid w:val="007A7695"/>
    <w:rsid w:val="007B2428"/>
    <w:rsid w:val="007B2EA9"/>
    <w:rsid w:val="007B3C7A"/>
    <w:rsid w:val="007B4D61"/>
    <w:rsid w:val="007B5144"/>
    <w:rsid w:val="007B5ED6"/>
    <w:rsid w:val="007B731D"/>
    <w:rsid w:val="007B7ED3"/>
    <w:rsid w:val="007C06CC"/>
    <w:rsid w:val="007C20D4"/>
    <w:rsid w:val="007C2A03"/>
    <w:rsid w:val="007C2E2B"/>
    <w:rsid w:val="007C356E"/>
    <w:rsid w:val="007C5B18"/>
    <w:rsid w:val="007C6984"/>
    <w:rsid w:val="007C705D"/>
    <w:rsid w:val="007C7673"/>
    <w:rsid w:val="007D3802"/>
    <w:rsid w:val="007D4021"/>
    <w:rsid w:val="007D44D6"/>
    <w:rsid w:val="007D519E"/>
    <w:rsid w:val="007E0FA6"/>
    <w:rsid w:val="007E1E07"/>
    <w:rsid w:val="007E2884"/>
    <w:rsid w:val="007E3731"/>
    <w:rsid w:val="007E398E"/>
    <w:rsid w:val="007E3CC9"/>
    <w:rsid w:val="007E44E4"/>
    <w:rsid w:val="007E5F08"/>
    <w:rsid w:val="007E65AD"/>
    <w:rsid w:val="007E6B6F"/>
    <w:rsid w:val="007E6D5C"/>
    <w:rsid w:val="007E7B65"/>
    <w:rsid w:val="007F066C"/>
    <w:rsid w:val="007F1DE8"/>
    <w:rsid w:val="007F1EDE"/>
    <w:rsid w:val="007F47B3"/>
    <w:rsid w:val="007F5996"/>
    <w:rsid w:val="007F5D74"/>
    <w:rsid w:val="007F668E"/>
    <w:rsid w:val="007F78D9"/>
    <w:rsid w:val="008005C9"/>
    <w:rsid w:val="00803080"/>
    <w:rsid w:val="008031EE"/>
    <w:rsid w:val="00803B42"/>
    <w:rsid w:val="00806031"/>
    <w:rsid w:val="00806269"/>
    <w:rsid w:val="00811059"/>
    <w:rsid w:val="00813292"/>
    <w:rsid w:val="00815263"/>
    <w:rsid w:val="00815B3F"/>
    <w:rsid w:val="00815F8C"/>
    <w:rsid w:val="0081713A"/>
    <w:rsid w:val="00821348"/>
    <w:rsid w:val="00821442"/>
    <w:rsid w:val="0082270A"/>
    <w:rsid w:val="00824D7A"/>
    <w:rsid w:val="00826717"/>
    <w:rsid w:val="008275A6"/>
    <w:rsid w:val="00830FA6"/>
    <w:rsid w:val="0083115D"/>
    <w:rsid w:val="008336CE"/>
    <w:rsid w:val="00833E89"/>
    <w:rsid w:val="00837429"/>
    <w:rsid w:val="0084130B"/>
    <w:rsid w:val="00845792"/>
    <w:rsid w:val="00846673"/>
    <w:rsid w:val="008475E1"/>
    <w:rsid w:val="00850716"/>
    <w:rsid w:val="00852A3B"/>
    <w:rsid w:val="00854BAA"/>
    <w:rsid w:val="008552CB"/>
    <w:rsid w:val="00856107"/>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1553"/>
    <w:rsid w:val="00874ADA"/>
    <w:rsid w:val="00875CA8"/>
    <w:rsid w:val="00876A50"/>
    <w:rsid w:val="00876B28"/>
    <w:rsid w:val="008773CC"/>
    <w:rsid w:val="00880AA1"/>
    <w:rsid w:val="00880AE5"/>
    <w:rsid w:val="0088185E"/>
    <w:rsid w:val="00883C5D"/>
    <w:rsid w:val="00885340"/>
    <w:rsid w:val="00885502"/>
    <w:rsid w:val="0088688B"/>
    <w:rsid w:val="0088756D"/>
    <w:rsid w:val="008879A1"/>
    <w:rsid w:val="00892835"/>
    <w:rsid w:val="0089560A"/>
    <w:rsid w:val="008972F0"/>
    <w:rsid w:val="008A1594"/>
    <w:rsid w:val="008A1624"/>
    <w:rsid w:val="008A1A91"/>
    <w:rsid w:val="008A28FE"/>
    <w:rsid w:val="008A2EA1"/>
    <w:rsid w:val="008A3E1E"/>
    <w:rsid w:val="008A56CC"/>
    <w:rsid w:val="008A640E"/>
    <w:rsid w:val="008A7735"/>
    <w:rsid w:val="008B0B74"/>
    <w:rsid w:val="008B33DC"/>
    <w:rsid w:val="008B704B"/>
    <w:rsid w:val="008B7CAF"/>
    <w:rsid w:val="008C15C0"/>
    <w:rsid w:val="008C16BF"/>
    <w:rsid w:val="008C19D2"/>
    <w:rsid w:val="008C1E28"/>
    <w:rsid w:val="008C1E64"/>
    <w:rsid w:val="008C3BEE"/>
    <w:rsid w:val="008C43E4"/>
    <w:rsid w:val="008C4620"/>
    <w:rsid w:val="008C46FA"/>
    <w:rsid w:val="008C65EA"/>
    <w:rsid w:val="008C787F"/>
    <w:rsid w:val="008D1B21"/>
    <w:rsid w:val="008D1C37"/>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A36"/>
    <w:rsid w:val="008E5E46"/>
    <w:rsid w:val="008E7399"/>
    <w:rsid w:val="008E754F"/>
    <w:rsid w:val="008E75BA"/>
    <w:rsid w:val="008F1122"/>
    <w:rsid w:val="008F187E"/>
    <w:rsid w:val="008F20A4"/>
    <w:rsid w:val="008F2AB9"/>
    <w:rsid w:val="008F300D"/>
    <w:rsid w:val="008F32BC"/>
    <w:rsid w:val="008F3EF7"/>
    <w:rsid w:val="008F40D9"/>
    <w:rsid w:val="008F5E3C"/>
    <w:rsid w:val="008F636C"/>
    <w:rsid w:val="008F6A14"/>
    <w:rsid w:val="008F6E06"/>
    <w:rsid w:val="00900540"/>
    <w:rsid w:val="00901D03"/>
    <w:rsid w:val="0090278A"/>
    <w:rsid w:val="00903AD3"/>
    <w:rsid w:val="00905CAE"/>
    <w:rsid w:val="00905FC2"/>
    <w:rsid w:val="009072EF"/>
    <w:rsid w:val="00907B2D"/>
    <w:rsid w:val="00910E5F"/>
    <w:rsid w:val="00911153"/>
    <w:rsid w:val="00911753"/>
    <w:rsid w:val="00912694"/>
    <w:rsid w:val="00913FF3"/>
    <w:rsid w:val="009141BD"/>
    <w:rsid w:val="00915927"/>
    <w:rsid w:val="009162B3"/>
    <w:rsid w:val="0092219E"/>
    <w:rsid w:val="00922393"/>
    <w:rsid w:val="009224E5"/>
    <w:rsid w:val="009226D5"/>
    <w:rsid w:val="009238DA"/>
    <w:rsid w:val="00925A6B"/>
    <w:rsid w:val="00925AF9"/>
    <w:rsid w:val="009321C3"/>
    <w:rsid w:val="009324A0"/>
    <w:rsid w:val="009327B0"/>
    <w:rsid w:val="009328FD"/>
    <w:rsid w:val="00932C67"/>
    <w:rsid w:val="00936FC7"/>
    <w:rsid w:val="009376D2"/>
    <w:rsid w:val="009403D6"/>
    <w:rsid w:val="009407B3"/>
    <w:rsid w:val="0094100A"/>
    <w:rsid w:val="00944283"/>
    <w:rsid w:val="009446E8"/>
    <w:rsid w:val="00944BC4"/>
    <w:rsid w:val="0094525B"/>
    <w:rsid w:val="00945550"/>
    <w:rsid w:val="00945B77"/>
    <w:rsid w:val="00946CA7"/>
    <w:rsid w:val="00950C6B"/>
    <w:rsid w:val="00950C76"/>
    <w:rsid w:val="0095135E"/>
    <w:rsid w:val="0095249E"/>
    <w:rsid w:val="00953B5F"/>
    <w:rsid w:val="00954D92"/>
    <w:rsid w:val="0095574F"/>
    <w:rsid w:val="00956C1E"/>
    <w:rsid w:val="00956FD7"/>
    <w:rsid w:val="009572A0"/>
    <w:rsid w:val="00960A3B"/>
    <w:rsid w:val="00961110"/>
    <w:rsid w:val="0096148E"/>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86A37"/>
    <w:rsid w:val="00987182"/>
    <w:rsid w:val="009875D4"/>
    <w:rsid w:val="00987CE6"/>
    <w:rsid w:val="00990C8D"/>
    <w:rsid w:val="00990E70"/>
    <w:rsid w:val="00991DC6"/>
    <w:rsid w:val="00991E03"/>
    <w:rsid w:val="00993832"/>
    <w:rsid w:val="00993B90"/>
    <w:rsid w:val="00993D61"/>
    <w:rsid w:val="00993FAA"/>
    <w:rsid w:val="00997B1D"/>
    <w:rsid w:val="009A0F9D"/>
    <w:rsid w:val="009A14C0"/>
    <w:rsid w:val="009A2D4E"/>
    <w:rsid w:val="009A3557"/>
    <w:rsid w:val="009A5677"/>
    <w:rsid w:val="009A64EA"/>
    <w:rsid w:val="009A683D"/>
    <w:rsid w:val="009A72FF"/>
    <w:rsid w:val="009A7C30"/>
    <w:rsid w:val="009B0014"/>
    <w:rsid w:val="009B201B"/>
    <w:rsid w:val="009B2BDA"/>
    <w:rsid w:val="009B6AA4"/>
    <w:rsid w:val="009B6BFA"/>
    <w:rsid w:val="009B7D98"/>
    <w:rsid w:val="009C0348"/>
    <w:rsid w:val="009C222D"/>
    <w:rsid w:val="009C2A6E"/>
    <w:rsid w:val="009C3CAF"/>
    <w:rsid w:val="009C42E1"/>
    <w:rsid w:val="009C574B"/>
    <w:rsid w:val="009C7E2A"/>
    <w:rsid w:val="009D07E0"/>
    <w:rsid w:val="009D51BF"/>
    <w:rsid w:val="009D5E2F"/>
    <w:rsid w:val="009D6F97"/>
    <w:rsid w:val="009D73CB"/>
    <w:rsid w:val="009E04A5"/>
    <w:rsid w:val="009E07C9"/>
    <w:rsid w:val="009E0B72"/>
    <w:rsid w:val="009E2753"/>
    <w:rsid w:val="009E2911"/>
    <w:rsid w:val="009E2EEE"/>
    <w:rsid w:val="009E459D"/>
    <w:rsid w:val="009E545A"/>
    <w:rsid w:val="009E5CB7"/>
    <w:rsid w:val="009E68F4"/>
    <w:rsid w:val="009F0712"/>
    <w:rsid w:val="009F0A0D"/>
    <w:rsid w:val="009F188A"/>
    <w:rsid w:val="009F1E6C"/>
    <w:rsid w:val="009F3035"/>
    <w:rsid w:val="009F3817"/>
    <w:rsid w:val="009F5263"/>
    <w:rsid w:val="009F649A"/>
    <w:rsid w:val="009F6D17"/>
    <w:rsid w:val="009F782D"/>
    <w:rsid w:val="009F7B2F"/>
    <w:rsid w:val="009F7CCD"/>
    <w:rsid w:val="00A01409"/>
    <w:rsid w:val="00A0218B"/>
    <w:rsid w:val="00A03BEF"/>
    <w:rsid w:val="00A03D11"/>
    <w:rsid w:val="00A04F79"/>
    <w:rsid w:val="00A059FF"/>
    <w:rsid w:val="00A05D57"/>
    <w:rsid w:val="00A065C8"/>
    <w:rsid w:val="00A07F4F"/>
    <w:rsid w:val="00A10D0D"/>
    <w:rsid w:val="00A12775"/>
    <w:rsid w:val="00A132CD"/>
    <w:rsid w:val="00A133B9"/>
    <w:rsid w:val="00A141E7"/>
    <w:rsid w:val="00A15C02"/>
    <w:rsid w:val="00A1627C"/>
    <w:rsid w:val="00A166FB"/>
    <w:rsid w:val="00A210F5"/>
    <w:rsid w:val="00A211A6"/>
    <w:rsid w:val="00A21493"/>
    <w:rsid w:val="00A21A64"/>
    <w:rsid w:val="00A21E78"/>
    <w:rsid w:val="00A221D8"/>
    <w:rsid w:val="00A227B9"/>
    <w:rsid w:val="00A2359E"/>
    <w:rsid w:val="00A24173"/>
    <w:rsid w:val="00A242DC"/>
    <w:rsid w:val="00A24DD8"/>
    <w:rsid w:val="00A252A4"/>
    <w:rsid w:val="00A257C1"/>
    <w:rsid w:val="00A30738"/>
    <w:rsid w:val="00A30786"/>
    <w:rsid w:val="00A315F0"/>
    <w:rsid w:val="00A32A66"/>
    <w:rsid w:val="00A33BC4"/>
    <w:rsid w:val="00A33D23"/>
    <w:rsid w:val="00A33DD8"/>
    <w:rsid w:val="00A35272"/>
    <w:rsid w:val="00A360DF"/>
    <w:rsid w:val="00A40023"/>
    <w:rsid w:val="00A40C2D"/>
    <w:rsid w:val="00A4139C"/>
    <w:rsid w:val="00A420C3"/>
    <w:rsid w:val="00A428DF"/>
    <w:rsid w:val="00A446AE"/>
    <w:rsid w:val="00A462B9"/>
    <w:rsid w:val="00A46D1F"/>
    <w:rsid w:val="00A46F3F"/>
    <w:rsid w:val="00A47D05"/>
    <w:rsid w:val="00A5017E"/>
    <w:rsid w:val="00A5090B"/>
    <w:rsid w:val="00A51CCE"/>
    <w:rsid w:val="00A51F5E"/>
    <w:rsid w:val="00A521CE"/>
    <w:rsid w:val="00A53765"/>
    <w:rsid w:val="00A53EE1"/>
    <w:rsid w:val="00A5537F"/>
    <w:rsid w:val="00A5587B"/>
    <w:rsid w:val="00A5660B"/>
    <w:rsid w:val="00A60721"/>
    <w:rsid w:val="00A621C6"/>
    <w:rsid w:val="00A62722"/>
    <w:rsid w:val="00A6343B"/>
    <w:rsid w:val="00A63B52"/>
    <w:rsid w:val="00A64C00"/>
    <w:rsid w:val="00A65853"/>
    <w:rsid w:val="00A65A27"/>
    <w:rsid w:val="00A65E7A"/>
    <w:rsid w:val="00A67883"/>
    <w:rsid w:val="00A67903"/>
    <w:rsid w:val="00A71183"/>
    <w:rsid w:val="00A71E5B"/>
    <w:rsid w:val="00A72350"/>
    <w:rsid w:val="00A73B30"/>
    <w:rsid w:val="00A73EE1"/>
    <w:rsid w:val="00A75BAA"/>
    <w:rsid w:val="00A80886"/>
    <w:rsid w:val="00A80E3A"/>
    <w:rsid w:val="00A81785"/>
    <w:rsid w:val="00A84A7E"/>
    <w:rsid w:val="00A86236"/>
    <w:rsid w:val="00A86CDD"/>
    <w:rsid w:val="00A87D64"/>
    <w:rsid w:val="00A91CC1"/>
    <w:rsid w:val="00A9295C"/>
    <w:rsid w:val="00A93D79"/>
    <w:rsid w:val="00A9708F"/>
    <w:rsid w:val="00A97548"/>
    <w:rsid w:val="00AA2FA1"/>
    <w:rsid w:val="00AA3C8B"/>
    <w:rsid w:val="00AA5589"/>
    <w:rsid w:val="00AA6327"/>
    <w:rsid w:val="00AB1163"/>
    <w:rsid w:val="00AB144D"/>
    <w:rsid w:val="00AB1EC1"/>
    <w:rsid w:val="00AB26AF"/>
    <w:rsid w:val="00AB409F"/>
    <w:rsid w:val="00AB5E22"/>
    <w:rsid w:val="00AB62BD"/>
    <w:rsid w:val="00AB62DF"/>
    <w:rsid w:val="00AB6BA5"/>
    <w:rsid w:val="00AB6D99"/>
    <w:rsid w:val="00AC126D"/>
    <w:rsid w:val="00AC175B"/>
    <w:rsid w:val="00AC29C0"/>
    <w:rsid w:val="00AC4066"/>
    <w:rsid w:val="00AC54BC"/>
    <w:rsid w:val="00AC621E"/>
    <w:rsid w:val="00AC6641"/>
    <w:rsid w:val="00AC6DFA"/>
    <w:rsid w:val="00AD092E"/>
    <w:rsid w:val="00AD0966"/>
    <w:rsid w:val="00AD0FE4"/>
    <w:rsid w:val="00AD1698"/>
    <w:rsid w:val="00AD1B38"/>
    <w:rsid w:val="00AD62D8"/>
    <w:rsid w:val="00AE1470"/>
    <w:rsid w:val="00AE322D"/>
    <w:rsid w:val="00AE4E3D"/>
    <w:rsid w:val="00AE52DB"/>
    <w:rsid w:val="00AE62B4"/>
    <w:rsid w:val="00AE65D6"/>
    <w:rsid w:val="00AE6B73"/>
    <w:rsid w:val="00AF0EF2"/>
    <w:rsid w:val="00AF21E7"/>
    <w:rsid w:val="00AF2652"/>
    <w:rsid w:val="00AF27AA"/>
    <w:rsid w:val="00AF46FC"/>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E8B"/>
    <w:rsid w:val="00B1253B"/>
    <w:rsid w:val="00B125AA"/>
    <w:rsid w:val="00B167E1"/>
    <w:rsid w:val="00B2172F"/>
    <w:rsid w:val="00B223BE"/>
    <w:rsid w:val="00B22775"/>
    <w:rsid w:val="00B22F01"/>
    <w:rsid w:val="00B23515"/>
    <w:rsid w:val="00B271CF"/>
    <w:rsid w:val="00B27BDA"/>
    <w:rsid w:val="00B31414"/>
    <w:rsid w:val="00B3188E"/>
    <w:rsid w:val="00B319DA"/>
    <w:rsid w:val="00B34F1C"/>
    <w:rsid w:val="00B35B4C"/>
    <w:rsid w:val="00B363FC"/>
    <w:rsid w:val="00B36448"/>
    <w:rsid w:val="00B368BA"/>
    <w:rsid w:val="00B3691E"/>
    <w:rsid w:val="00B374AB"/>
    <w:rsid w:val="00B44359"/>
    <w:rsid w:val="00B44DB6"/>
    <w:rsid w:val="00B453AF"/>
    <w:rsid w:val="00B45DA1"/>
    <w:rsid w:val="00B45DC9"/>
    <w:rsid w:val="00B4626E"/>
    <w:rsid w:val="00B46A03"/>
    <w:rsid w:val="00B47950"/>
    <w:rsid w:val="00B52170"/>
    <w:rsid w:val="00B53E5F"/>
    <w:rsid w:val="00B549AF"/>
    <w:rsid w:val="00B57907"/>
    <w:rsid w:val="00B57E81"/>
    <w:rsid w:val="00B6026D"/>
    <w:rsid w:val="00B64FA2"/>
    <w:rsid w:val="00B6642D"/>
    <w:rsid w:val="00B70838"/>
    <w:rsid w:val="00B7110A"/>
    <w:rsid w:val="00B7175D"/>
    <w:rsid w:val="00B738F6"/>
    <w:rsid w:val="00B75AD3"/>
    <w:rsid w:val="00B75E75"/>
    <w:rsid w:val="00B76315"/>
    <w:rsid w:val="00B76825"/>
    <w:rsid w:val="00B76D63"/>
    <w:rsid w:val="00B77BC8"/>
    <w:rsid w:val="00B82B87"/>
    <w:rsid w:val="00B837ED"/>
    <w:rsid w:val="00B845A4"/>
    <w:rsid w:val="00B85717"/>
    <w:rsid w:val="00B86094"/>
    <w:rsid w:val="00B866CA"/>
    <w:rsid w:val="00B86C69"/>
    <w:rsid w:val="00B904A3"/>
    <w:rsid w:val="00B90B9B"/>
    <w:rsid w:val="00B90D7A"/>
    <w:rsid w:val="00B910F5"/>
    <w:rsid w:val="00B91318"/>
    <w:rsid w:val="00B925F5"/>
    <w:rsid w:val="00B96508"/>
    <w:rsid w:val="00B96530"/>
    <w:rsid w:val="00BA127B"/>
    <w:rsid w:val="00BA13C8"/>
    <w:rsid w:val="00BA19AB"/>
    <w:rsid w:val="00BA31BF"/>
    <w:rsid w:val="00BA4E02"/>
    <w:rsid w:val="00BA6BE8"/>
    <w:rsid w:val="00BA6D68"/>
    <w:rsid w:val="00BB00D0"/>
    <w:rsid w:val="00BB0D3E"/>
    <w:rsid w:val="00BB11A2"/>
    <w:rsid w:val="00BB5C1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3B6A"/>
    <w:rsid w:val="00BD43C9"/>
    <w:rsid w:val="00BD5179"/>
    <w:rsid w:val="00BD6596"/>
    <w:rsid w:val="00BE1300"/>
    <w:rsid w:val="00BE36F5"/>
    <w:rsid w:val="00BE5065"/>
    <w:rsid w:val="00BE5320"/>
    <w:rsid w:val="00BE694B"/>
    <w:rsid w:val="00BE780E"/>
    <w:rsid w:val="00BE7D88"/>
    <w:rsid w:val="00BF25CC"/>
    <w:rsid w:val="00BF43C0"/>
    <w:rsid w:val="00BF4D12"/>
    <w:rsid w:val="00BF631B"/>
    <w:rsid w:val="00C01EF1"/>
    <w:rsid w:val="00C025BF"/>
    <w:rsid w:val="00C02DF1"/>
    <w:rsid w:val="00C037EF"/>
    <w:rsid w:val="00C0386E"/>
    <w:rsid w:val="00C040D2"/>
    <w:rsid w:val="00C047EB"/>
    <w:rsid w:val="00C051EA"/>
    <w:rsid w:val="00C05D55"/>
    <w:rsid w:val="00C11184"/>
    <w:rsid w:val="00C116C3"/>
    <w:rsid w:val="00C13187"/>
    <w:rsid w:val="00C135BF"/>
    <w:rsid w:val="00C14309"/>
    <w:rsid w:val="00C14B0F"/>
    <w:rsid w:val="00C16B38"/>
    <w:rsid w:val="00C17F04"/>
    <w:rsid w:val="00C21222"/>
    <w:rsid w:val="00C22814"/>
    <w:rsid w:val="00C2500A"/>
    <w:rsid w:val="00C2633A"/>
    <w:rsid w:val="00C26701"/>
    <w:rsid w:val="00C33A0F"/>
    <w:rsid w:val="00C33D24"/>
    <w:rsid w:val="00C34DD9"/>
    <w:rsid w:val="00C34E26"/>
    <w:rsid w:val="00C354F4"/>
    <w:rsid w:val="00C35822"/>
    <w:rsid w:val="00C36A2B"/>
    <w:rsid w:val="00C36C67"/>
    <w:rsid w:val="00C36CD6"/>
    <w:rsid w:val="00C36D69"/>
    <w:rsid w:val="00C424D6"/>
    <w:rsid w:val="00C45D18"/>
    <w:rsid w:val="00C47060"/>
    <w:rsid w:val="00C47489"/>
    <w:rsid w:val="00C50416"/>
    <w:rsid w:val="00C5204B"/>
    <w:rsid w:val="00C523A3"/>
    <w:rsid w:val="00C55025"/>
    <w:rsid w:val="00C55721"/>
    <w:rsid w:val="00C55B0C"/>
    <w:rsid w:val="00C55CE1"/>
    <w:rsid w:val="00C57C39"/>
    <w:rsid w:val="00C61D87"/>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39B8"/>
    <w:rsid w:val="00C84D1D"/>
    <w:rsid w:val="00C84F96"/>
    <w:rsid w:val="00C8678D"/>
    <w:rsid w:val="00C8681D"/>
    <w:rsid w:val="00C86F38"/>
    <w:rsid w:val="00C900A0"/>
    <w:rsid w:val="00C91177"/>
    <w:rsid w:val="00C918FA"/>
    <w:rsid w:val="00C92E4D"/>
    <w:rsid w:val="00C93A98"/>
    <w:rsid w:val="00C9414E"/>
    <w:rsid w:val="00C9649D"/>
    <w:rsid w:val="00C97A25"/>
    <w:rsid w:val="00C97E69"/>
    <w:rsid w:val="00CA16B2"/>
    <w:rsid w:val="00CA191C"/>
    <w:rsid w:val="00CA1EE6"/>
    <w:rsid w:val="00CA26E1"/>
    <w:rsid w:val="00CA2FAA"/>
    <w:rsid w:val="00CA334B"/>
    <w:rsid w:val="00CA4530"/>
    <w:rsid w:val="00CA716B"/>
    <w:rsid w:val="00CA75E5"/>
    <w:rsid w:val="00CB0121"/>
    <w:rsid w:val="00CB0228"/>
    <w:rsid w:val="00CB2D58"/>
    <w:rsid w:val="00CB3A9E"/>
    <w:rsid w:val="00CB5B5F"/>
    <w:rsid w:val="00CB7994"/>
    <w:rsid w:val="00CC046B"/>
    <w:rsid w:val="00CC14EE"/>
    <w:rsid w:val="00CC491D"/>
    <w:rsid w:val="00CC4A0E"/>
    <w:rsid w:val="00CC577C"/>
    <w:rsid w:val="00CC59B7"/>
    <w:rsid w:val="00CC5F1D"/>
    <w:rsid w:val="00CC6CAF"/>
    <w:rsid w:val="00CC77B0"/>
    <w:rsid w:val="00CD0361"/>
    <w:rsid w:val="00CD0963"/>
    <w:rsid w:val="00CD09E0"/>
    <w:rsid w:val="00CD3283"/>
    <w:rsid w:val="00CD3E94"/>
    <w:rsid w:val="00CD40FB"/>
    <w:rsid w:val="00CD58DA"/>
    <w:rsid w:val="00CD5A9F"/>
    <w:rsid w:val="00CD6235"/>
    <w:rsid w:val="00CD681A"/>
    <w:rsid w:val="00CD7A26"/>
    <w:rsid w:val="00CE04A1"/>
    <w:rsid w:val="00CE1D3D"/>
    <w:rsid w:val="00CE2A32"/>
    <w:rsid w:val="00CE5898"/>
    <w:rsid w:val="00CE75E7"/>
    <w:rsid w:val="00CE797A"/>
    <w:rsid w:val="00CF0CF7"/>
    <w:rsid w:val="00CF1993"/>
    <w:rsid w:val="00CF3D3F"/>
    <w:rsid w:val="00CF4062"/>
    <w:rsid w:val="00CF7B63"/>
    <w:rsid w:val="00D004FD"/>
    <w:rsid w:val="00D00DC1"/>
    <w:rsid w:val="00D02261"/>
    <w:rsid w:val="00D02530"/>
    <w:rsid w:val="00D02F84"/>
    <w:rsid w:val="00D039CB"/>
    <w:rsid w:val="00D0496C"/>
    <w:rsid w:val="00D05591"/>
    <w:rsid w:val="00D0579D"/>
    <w:rsid w:val="00D06024"/>
    <w:rsid w:val="00D065D7"/>
    <w:rsid w:val="00D11EB2"/>
    <w:rsid w:val="00D11EBA"/>
    <w:rsid w:val="00D11FC4"/>
    <w:rsid w:val="00D126DD"/>
    <w:rsid w:val="00D13688"/>
    <w:rsid w:val="00D152D3"/>
    <w:rsid w:val="00D15DD3"/>
    <w:rsid w:val="00D16A47"/>
    <w:rsid w:val="00D16D62"/>
    <w:rsid w:val="00D17850"/>
    <w:rsid w:val="00D2074C"/>
    <w:rsid w:val="00D20E12"/>
    <w:rsid w:val="00D21814"/>
    <w:rsid w:val="00D22182"/>
    <w:rsid w:val="00D224CF"/>
    <w:rsid w:val="00D27369"/>
    <w:rsid w:val="00D317C5"/>
    <w:rsid w:val="00D31FD0"/>
    <w:rsid w:val="00D329F7"/>
    <w:rsid w:val="00D3470B"/>
    <w:rsid w:val="00D34BF5"/>
    <w:rsid w:val="00D35DFC"/>
    <w:rsid w:val="00D3748F"/>
    <w:rsid w:val="00D44065"/>
    <w:rsid w:val="00D459E8"/>
    <w:rsid w:val="00D46738"/>
    <w:rsid w:val="00D46D38"/>
    <w:rsid w:val="00D46D88"/>
    <w:rsid w:val="00D470E9"/>
    <w:rsid w:val="00D47119"/>
    <w:rsid w:val="00D512BC"/>
    <w:rsid w:val="00D514AC"/>
    <w:rsid w:val="00D51E9E"/>
    <w:rsid w:val="00D54297"/>
    <w:rsid w:val="00D55413"/>
    <w:rsid w:val="00D56219"/>
    <w:rsid w:val="00D57ACE"/>
    <w:rsid w:val="00D60BF7"/>
    <w:rsid w:val="00D61338"/>
    <w:rsid w:val="00D61AE2"/>
    <w:rsid w:val="00D62FC7"/>
    <w:rsid w:val="00D643F8"/>
    <w:rsid w:val="00D66465"/>
    <w:rsid w:val="00D67A2E"/>
    <w:rsid w:val="00D67DC6"/>
    <w:rsid w:val="00D67E6C"/>
    <w:rsid w:val="00D70630"/>
    <w:rsid w:val="00D765A3"/>
    <w:rsid w:val="00D776C4"/>
    <w:rsid w:val="00D800D5"/>
    <w:rsid w:val="00D80E31"/>
    <w:rsid w:val="00D81061"/>
    <w:rsid w:val="00D82756"/>
    <w:rsid w:val="00D829D2"/>
    <w:rsid w:val="00D841FC"/>
    <w:rsid w:val="00D849F9"/>
    <w:rsid w:val="00D859D2"/>
    <w:rsid w:val="00D85EB1"/>
    <w:rsid w:val="00D861B0"/>
    <w:rsid w:val="00D87428"/>
    <w:rsid w:val="00D91BBF"/>
    <w:rsid w:val="00D943E3"/>
    <w:rsid w:val="00D9442D"/>
    <w:rsid w:val="00D94BA5"/>
    <w:rsid w:val="00D95FD2"/>
    <w:rsid w:val="00D968E5"/>
    <w:rsid w:val="00D97EB3"/>
    <w:rsid w:val="00DA0486"/>
    <w:rsid w:val="00DA3DD2"/>
    <w:rsid w:val="00DA46C6"/>
    <w:rsid w:val="00DA5829"/>
    <w:rsid w:val="00DA6AAE"/>
    <w:rsid w:val="00DA75AD"/>
    <w:rsid w:val="00DB05B3"/>
    <w:rsid w:val="00DB2638"/>
    <w:rsid w:val="00DB272A"/>
    <w:rsid w:val="00DB320A"/>
    <w:rsid w:val="00DB45BF"/>
    <w:rsid w:val="00DB47FC"/>
    <w:rsid w:val="00DB527E"/>
    <w:rsid w:val="00DB5640"/>
    <w:rsid w:val="00DB5C8D"/>
    <w:rsid w:val="00DC11AE"/>
    <w:rsid w:val="00DC18A1"/>
    <w:rsid w:val="00DC3005"/>
    <w:rsid w:val="00DC5622"/>
    <w:rsid w:val="00DD4BFD"/>
    <w:rsid w:val="00DD4FEF"/>
    <w:rsid w:val="00DD69B4"/>
    <w:rsid w:val="00DD7422"/>
    <w:rsid w:val="00DE0A59"/>
    <w:rsid w:val="00DE0DC6"/>
    <w:rsid w:val="00DE1040"/>
    <w:rsid w:val="00DE145B"/>
    <w:rsid w:val="00DE30B6"/>
    <w:rsid w:val="00DE3776"/>
    <w:rsid w:val="00DE53AA"/>
    <w:rsid w:val="00DE7103"/>
    <w:rsid w:val="00DE75B2"/>
    <w:rsid w:val="00DE7649"/>
    <w:rsid w:val="00DE7B1E"/>
    <w:rsid w:val="00DF099D"/>
    <w:rsid w:val="00DF0CE2"/>
    <w:rsid w:val="00DF23D5"/>
    <w:rsid w:val="00DF3A99"/>
    <w:rsid w:val="00DF4142"/>
    <w:rsid w:val="00DF41DC"/>
    <w:rsid w:val="00DF6F6B"/>
    <w:rsid w:val="00E01567"/>
    <w:rsid w:val="00E0256C"/>
    <w:rsid w:val="00E03653"/>
    <w:rsid w:val="00E03AAE"/>
    <w:rsid w:val="00E03D7C"/>
    <w:rsid w:val="00E041EE"/>
    <w:rsid w:val="00E050BB"/>
    <w:rsid w:val="00E0677F"/>
    <w:rsid w:val="00E07DDA"/>
    <w:rsid w:val="00E10E08"/>
    <w:rsid w:val="00E1423C"/>
    <w:rsid w:val="00E16715"/>
    <w:rsid w:val="00E16DD1"/>
    <w:rsid w:val="00E17030"/>
    <w:rsid w:val="00E17E02"/>
    <w:rsid w:val="00E20D5E"/>
    <w:rsid w:val="00E226E3"/>
    <w:rsid w:val="00E226F5"/>
    <w:rsid w:val="00E22D12"/>
    <w:rsid w:val="00E2338D"/>
    <w:rsid w:val="00E26C90"/>
    <w:rsid w:val="00E27060"/>
    <w:rsid w:val="00E32170"/>
    <w:rsid w:val="00E32958"/>
    <w:rsid w:val="00E3493F"/>
    <w:rsid w:val="00E350AE"/>
    <w:rsid w:val="00E35684"/>
    <w:rsid w:val="00E36040"/>
    <w:rsid w:val="00E37486"/>
    <w:rsid w:val="00E3795D"/>
    <w:rsid w:val="00E4078F"/>
    <w:rsid w:val="00E426BB"/>
    <w:rsid w:val="00E428BA"/>
    <w:rsid w:val="00E435FF"/>
    <w:rsid w:val="00E436C1"/>
    <w:rsid w:val="00E43B3A"/>
    <w:rsid w:val="00E43F72"/>
    <w:rsid w:val="00E44899"/>
    <w:rsid w:val="00E452FC"/>
    <w:rsid w:val="00E45ABE"/>
    <w:rsid w:val="00E4659F"/>
    <w:rsid w:val="00E46C6E"/>
    <w:rsid w:val="00E46CAF"/>
    <w:rsid w:val="00E50FD6"/>
    <w:rsid w:val="00E51632"/>
    <w:rsid w:val="00E545B8"/>
    <w:rsid w:val="00E56B86"/>
    <w:rsid w:val="00E57B7E"/>
    <w:rsid w:val="00E601E7"/>
    <w:rsid w:val="00E61766"/>
    <w:rsid w:val="00E61F1C"/>
    <w:rsid w:val="00E63214"/>
    <w:rsid w:val="00E63CA3"/>
    <w:rsid w:val="00E63D96"/>
    <w:rsid w:val="00E64856"/>
    <w:rsid w:val="00E66437"/>
    <w:rsid w:val="00E70958"/>
    <w:rsid w:val="00E71E1F"/>
    <w:rsid w:val="00E7242A"/>
    <w:rsid w:val="00E72ED2"/>
    <w:rsid w:val="00E7333E"/>
    <w:rsid w:val="00E738CB"/>
    <w:rsid w:val="00E752DD"/>
    <w:rsid w:val="00E75643"/>
    <w:rsid w:val="00E75ACA"/>
    <w:rsid w:val="00E80690"/>
    <w:rsid w:val="00E808C9"/>
    <w:rsid w:val="00E84ABA"/>
    <w:rsid w:val="00E85FC5"/>
    <w:rsid w:val="00E85FF7"/>
    <w:rsid w:val="00E90E0D"/>
    <w:rsid w:val="00E914D0"/>
    <w:rsid w:val="00E914EB"/>
    <w:rsid w:val="00E93D0B"/>
    <w:rsid w:val="00E96C38"/>
    <w:rsid w:val="00E97F8A"/>
    <w:rsid w:val="00EA000E"/>
    <w:rsid w:val="00EA1251"/>
    <w:rsid w:val="00EA1995"/>
    <w:rsid w:val="00EA2FEB"/>
    <w:rsid w:val="00EA4CDF"/>
    <w:rsid w:val="00EA7C4F"/>
    <w:rsid w:val="00EB13BC"/>
    <w:rsid w:val="00EB3531"/>
    <w:rsid w:val="00EB4846"/>
    <w:rsid w:val="00EB54DA"/>
    <w:rsid w:val="00EB56C7"/>
    <w:rsid w:val="00EB5EE3"/>
    <w:rsid w:val="00EB7131"/>
    <w:rsid w:val="00EB7738"/>
    <w:rsid w:val="00EC09E1"/>
    <w:rsid w:val="00EC1676"/>
    <w:rsid w:val="00EC2FDB"/>
    <w:rsid w:val="00EC30CE"/>
    <w:rsid w:val="00EC3991"/>
    <w:rsid w:val="00EC5025"/>
    <w:rsid w:val="00EC644F"/>
    <w:rsid w:val="00EC7AA1"/>
    <w:rsid w:val="00ED0A02"/>
    <w:rsid w:val="00ED4F01"/>
    <w:rsid w:val="00ED5950"/>
    <w:rsid w:val="00ED5AA5"/>
    <w:rsid w:val="00ED6180"/>
    <w:rsid w:val="00ED6A99"/>
    <w:rsid w:val="00EE1B46"/>
    <w:rsid w:val="00EE3336"/>
    <w:rsid w:val="00EE3AB6"/>
    <w:rsid w:val="00EE45F9"/>
    <w:rsid w:val="00EE5D49"/>
    <w:rsid w:val="00EE5FDC"/>
    <w:rsid w:val="00EE6A66"/>
    <w:rsid w:val="00EE739C"/>
    <w:rsid w:val="00EE7448"/>
    <w:rsid w:val="00EE7637"/>
    <w:rsid w:val="00EE7C98"/>
    <w:rsid w:val="00EF0005"/>
    <w:rsid w:val="00EF08C2"/>
    <w:rsid w:val="00EF11E8"/>
    <w:rsid w:val="00EF29E2"/>
    <w:rsid w:val="00EF2CD5"/>
    <w:rsid w:val="00EF30C3"/>
    <w:rsid w:val="00EF3FC2"/>
    <w:rsid w:val="00EF7070"/>
    <w:rsid w:val="00EF75CE"/>
    <w:rsid w:val="00EF7FE9"/>
    <w:rsid w:val="00F0107A"/>
    <w:rsid w:val="00F02487"/>
    <w:rsid w:val="00F03D9F"/>
    <w:rsid w:val="00F040ED"/>
    <w:rsid w:val="00F06088"/>
    <w:rsid w:val="00F071E4"/>
    <w:rsid w:val="00F10E5B"/>
    <w:rsid w:val="00F12599"/>
    <w:rsid w:val="00F12858"/>
    <w:rsid w:val="00F129CC"/>
    <w:rsid w:val="00F14501"/>
    <w:rsid w:val="00F14AE0"/>
    <w:rsid w:val="00F14CC8"/>
    <w:rsid w:val="00F16FB7"/>
    <w:rsid w:val="00F20092"/>
    <w:rsid w:val="00F21AF4"/>
    <w:rsid w:val="00F2259E"/>
    <w:rsid w:val="00F23027"/>
    <w:rsid w:val="00F26BFA"/>
    <w:rsid w:val="00F30D1D"/>
    <w:rsid w:val="00F3265B"/>
    <w:rsid w:val="00F33FC3"/>
    <w:rsid w:val="00F34B3B"/>
    <w:rsid w:val="00F34CBB"/>
    <w:rsid w:val="00F3570D"/>
    <w:rsid w:val="00F360C6"/>
    <w:rsid w:val="00F362BE"/>
    <w:rsid w:val="00F370AE"/>
    <w:rsid w:val="00F37F10"/>
    <w:rsid w:val="00F4093A"/>
    <w:rsid w:val="00F41F51"/>
    <w:rsid w:val="00F427E2"/>
    <w:rsid w:val="00F4365A"/>
    <w:rsid w:val="00F50509"/>
    <w:rsid w:val="00F50915"/>
    <w:rsid w:val="00F51A6E"/>
    <w:rsid w:val="00F52184"/>
    <w:rsid w:val="00F52630"/>
    <w:rsid w:val="00F52B9D"/>
    <w:rsid w:val="00F531C7"/>
    <w:rsid w:val="00F54D06"/>
    <w:rsid w:val="00F57DEB"/>
    <w:rsid w:val="00F60055"/>
    <w:rsid w:val="00F613C0"/>
    <w:rsid w:val="00F622B4"/>
    <w:rsid w:val="00F6236E"/>
    <w:rsid w:val="00F626C8"/>
    <w:rsid w:val="00F62FEB"/>
    <w:rsid w:val="00F638E5"/>
    <w:rsid w:val="00F657BB"/>
    <w:rsid w:val="00F72CF3"/>
    <w:rsid w:val="00F73214"/>
    <w:rsid w:val="00F747CA"/>
    <w:rsid w:val="00F75A22"/>
    <w:rsid w:val="00F760E1"/>
    <w:rsid w:val="00F762C8"/>
    <w:rsid w:val="00F76796"/>
    <w:rsid w:val="00F76D5B"/>
    <w:rsid w:val="00F77913"/>
    <w:rsid w:val="00F77973"/>
    <w:rsid w:val="00F80538"/>
    <w:rsid w:val="00F805FE"/>
    <w:rsid w:val="00F80C88"/>
    <w:rsid w:val="00F82C38"/>
    <w:rsid w:val="00F84DFD"/>
    <w:rsid w:val="00F84E51"/>
    <w:rsid w:val="00F851E0"/>
    <w:rsid w:val="00F856CA"/>
    <w:rsid w:val="00F8635E"/>
    <w:rsid w:val="00F90A60"/>
    <w:rsid w:val="00F90FA8"/>
    <w:rsid w:val="00F912F9"/>
    <w:rsid w:val="00F914E7"/>
    <w:rsid w:val="00F91747"/>
    <w:rsid w:val="00F92ED6"/>
    <w:rsid w:val="00F93A15"/>
    <w:rsid w:val="00F9423C"/>
    <w:rsid w:val="00F95E1E"/>
    <w:rsid w:val="00F9770B"/>
    <w:rsid w:val="00FA01AC"/>
    <w:rsid w:val="00FA057F"/>
    <w:rsid w:val="00FA15E5"/>
    <w:rsid w:val="00FA1B41"/>
    <w:rsid w:val="00FA3348"/>
    <w:rsid w:val="00FA63BD"/>
    <w:rsid w:val="00FA71E1"/>
    <w:rsid w:val="00FA733A"/>
    <w:rsid w:val="00FB0CD2"/>
    <w:rsid w:val="00FB495D"/>
    <w:rsid w:val="00FB6A18"/>
    <w:rsid w:val="00FB7103"/>
    <w:rsid w:val="00FB7B9C"/>
    <w:rsid w:val="00FC08BB"/>
    <w:rsid w:val="00FC1CB3"/>
    <w:rsid w:val="00FC1F4C"/>
    <w:rsid w:val="00FC3947"/>
    <w:rsid w:val="00FC3E3A"/>
    <w:rsid w:val="00FC4F21"/>
    <w:rsid w:val="00FC50FC"/>
    <w:rsid w:val="00FC630A"/>
    <w:rsid w:val="00FC670F"/>
    <w:rsid w:val="00FC7442"/>
    <w:rsid w:val="00FC7538"/>
    <w:rsid w:val="00FD04FE"/>
    <w:rsid w:val="00FD0639"/>
    <w:rsid w:val="00FD0D04"/>
    <w:rsid w:val="00FD21D8"/>
    <w:rsid w:val="00FD2886"/>
    <w:rsid w:val="00FD4545"/>
    <w:rsid w:val="00FE17A1"/>
    <w:rsid w:val="00FE306F"/>
    <w:rsid w:val="00FE640F"/>
    <w:rsid w:val="00FE7245"/>
    <w:rsid w:val="00FE7B09"/>
    <w:rsid w:val="00FF0049"/>
    <w:rsid w:val="00FF3935"/>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3E42-3AE7-45F8-B620-345238C6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58</cp:revision>
  <dcterms:created xsi:type="dcterms:W3CDTF">2016-09-06T21:06:00Z</dcterms:created>
  <dcterms:modified xsi:type="dcterms:W3CDTF">2016-09-09T18:13:00Z</dcterms:modified>
</cp:coreProperties>
</file>